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05F4" w:rsidR="007C2633" w:rsidP="002746E6" w:rsidRDefault="6312AD0C" w14:paraId="07171733" w14:textId="706285EB">
      <w:pPr>
        <w:pStyle w:val="Heading1"/>
      </w:pPr>
      <w:r w:rsidRPr="002746E6">
        <w:t>Stage</w:t>
      </w:r>
      <w:r w:rsidRPr="002746E6" w:rsidR="7BF7989B">
        <w:t xml:space="preserve"> 2</w:t>
      </w:r>
      <w:r w:rsidRPr="00867013">
        <w:t xml:space="preserve"> semester-based – connections across artforms through an overarching question</w:t>
      </w:r>
    </w:p>
    <w:p w:rsidRPr="00EC5259" w:rsidR="00EC5259" w:rsidP="00DF43A0" w:rsidRDefault="00EC5259" w14:paraId="3E6E4698" w14:textId="397E2DCB">
      <w:pPr>
        <w:pStyle w:val="Heading2"/>
        <w:rPr>
          <w:rFonts w:asciiTheme="minorHAnsi" w:hAnsiTheme="minorHAnsi" w:eastAsiaTheme="minorEastAsia"/>
        </w:rPr>
      </w:pPr>
      <w:r>
        <w:t xml:space="preserve">Semester 1 </w:t>
      </w:r>
      <w:r w:rsidR="002746E6">
        <w:t xml:space="preserve">learning overview </w:t>
      </w:r>
      <w:r>
        <w:t xml:space="preserve">– </w:t>
      </w:r>
      <w:r w:rsidR="10072458">
        <w:t>v</w:t>
      </w:r>
      <w:r w:rsidR="00CD6B94">
        <w:t>isual arts, music</w:t>
      </w:r>
      <w:r w:rsidR="05E6827B">
        <w:t>,</w:t>
      </w:r>
      <w:r w:rsidR="00CD6B94">
        <w:t xml:space="preserve"> and dance</w:t>
      </w:r>
    </w:p>
    <w:p w:rsidRPr="00DF43A0" w:rsidR="002746E6" w:rsidP="00DF43A0" w:rsidRDefault="002746E6" w14:paraId="66ADE440" w14:textId="41A371D9">
      <w:pPr>
        <w:rPr>
          <w:rStyle w:val="Strong"/>
        </w:rPr>
      </w:pPr>
      <w:r w:rsidRPr="00DF43A0">
        <w:rPr>
          <w:rStyle w:val="Strong"/>
        </w:rPr>
        <w:t>Through visual arts, s</w:t>
      </w:r>
      <w:r w:rsidRPr="00DF43A0" w:rsidR="00CD6B94">
        <w:rPr>
          <w:rStyle w:val="Strong"/>
        </w:rPr>
        <w:t>tudents</w:t>
      </w:r>
      <w:r w:rsidRPr="00DF43A0">
        <w:rPr>
          <w:rStyle w:val="Strong"/>
        </w:rPr>
        <w:t>:</w:t>
      </w:r>
    </w:p>
    <w:p w:rsidR="002746E6" w:rsidP="00B605F4" w:rsidRDefault="00CD6B94" w14:paraId="08BF6E64" w14:textId="36537770">
      <w:pPr>
        <w:pStyle w:val="ListBullet"/>
      </w:pPr>
      <w:r w:rsidRPr="42135C32">
        <w:t>make artworks that represent a variety of subject matter and make choices about the forms and techniques used to best represent the qualities of the subject matter</w:t>
      </w:r>
    </w:p>
    <w:p w:rsidR="00CD6B94" w:rsidRDefault="00CD6B94" w14:paraId="3E14DE42" w14:textId="32FAA714">
      <w:pPr>
        <w:pStyle w:val="ListBullet"/>
      </w:pPr>
      <w:r w:rsidRPr="42135C32">
        <w:t>discuss reasons why artists make particular artworks and why different interpretations are possible, recognising similarities and differences in how subject matter is represented.</w:t>
      </w:r>
    </w:p>
    <w:p w:rsidRPr="00DF43A0" w:rsidR="002746E6" w:rsidP="00B605F4" w:rsidRDefault="002746E6" w14:paraId="0DFE2B47" w14:textId="2D47FB8D">
      <w:pPr>
        <w:rPr>
          <w:rStyle w:val="Strong"/>
        </w:rPr>
      </w:pPr>
      <w:r w:rsidRPr="00DF43A0">
        <w:rPr>
          <w:rStyle w:val="Strong"/>
        </w:rPr>
        <w:t>Through music, s</w:t>
      </w:r>
      <w:r w:rsidRPr="00DF43A0" w:rsidR="00CD6B94">
        <w:rPr>
          <w:rStyle w:val="Strong"/>
        </w:rPr>
        <w:t>tudents</w:t>
      </w:r>
      <w:r w:rsidRPr="00DF43A0">
        <w:rPr>
          <w:rStyle w:val="Strong"/>
        </w:rPr>
        <w:t>:</w:t>
      </w:r>
    </w:p>
    <w:p w:rsidR="002746E6" w:rsidRDefault="00CD6B94" w14:paraId="496F4535" w14:textId="3D8A244B">
      <w:pPr>
        <w:pStyle w:val="ListBullet"/>
      </w:pPr>
      <w:r w:rsidRPr="42135C32">
        <w:t>sing, play and move to music, demonstrating a basic understanding of musical concepts</w:t>
      </w:r>
    </w:p>
    <w:p w:rsidR="002746E6" w:rsidRDefault="00CD6B94" w14:paraId="77016D53" w14:textId="779F2370">
      <w:pPr>
        <w:pStyle w:val="ListBullet"/>
      </w:pPr>
      <w:r w:rsidRPr="42135C32">
        <w:t>organise musical ideas into simple compositions and use understood symbols to represent these</w:t>
      </w:r>
    </w:p>
    <w:p w:rsidRPr="00CD6B94" w:rsidR="00CD6B94" w:rsidP="00DF43A0" w:rsidRDefault="00CD6B94" w14:paraId="6BB92267" w14:textId="50AF7AA8">
      <w:pPr>
        <w:pStyle w:val="ListBullet"/>
      </w:pPr>
      <w:r w:rsidRPr="42135C32">
        <w:t>listen to a range of music, identifying key features and they make some informed judgements about musical preference.</w:t>
      </w:r>
    </w:p>
    <w:p w:rsidRPr="00DF43A0" w:rsidR="00867013" w:rsidP="00DF43A0" w:rsidRDefault="00867013" w14:paraId="08886646" w14:textId="67F86E4C">
      <w:pPr>
        <w:rPr>
          <w:rStyle w:val="Strong"/>
        </w:rPr>
      </w:pPr>
      <w:r w:rsidRPr="00DF43A0">
        <w:rPr>
          <w:rStyle w:val="Strong"/>
        </w:rPr>
        <w:t>Through dance, s</w:t>
      </w:r>
      <w:r w:rsidRPr="00DF43A0" w:rsidR="00CD6B94">
        <w:rPr>
          <w:rStyle w:val="Strong"/>
        </w:rPr>
        <w:t>tudents</w:t>
      </w:r>
      <w:r w:rsidRPr="00DF43A0">
        <w:rPr>
          <w:rStyle w:val="Strong"/>
        </w:rPr>
        <w:t>:</w:t>
      </w:r>
    </w:p>
    <w:p w:rsidRPr="00DF43A0" w:rsidR="00867013" w:rsidP="00B605F4" w:rsidRDefault="00CD6B94" w14:paraId="3B2E6C6D" w14:textId="40AC4E59">
      <w:pPr>
        <w:pStyle w:val="ListBullet"/>
        <w:rPr>
          <w:rFonts w:eastAsiaTheme="minorEastAsia"/>
        </w:rPr>
      </w:pPr>
      <w:r w:rsidRPr="42135C32">
        <w:t>perform dances demonstrating a range of performance qualities and increasingly complex movement skills</w:t>
      </w:r>
    </w:p>
    <w:p w:rsidRPr="00DF43A0" w:rsidR="00867013" w:rsidRDefault="00CD6B94" w14:paraId="05EB32BD" w14:textId="2D468606">
      <w:pPr>
        <w:pStyle w:val="ListBullet"/>
        <w:rPr>
          <w:rFonts w:eastAsiaTheme="minorEastAsia"/>
        </w:rPr>
      </w:pPr>
      <w:r w:rsidRPr="42135C32">
        <w:t>explore the elements of dance in their own works and how these can be selected and combined to convey meaning</w:t>
      </w:r>
    </w:p>
    <w:p w:rsidRPr="00CD6B94" w:rsidR="00CD6B94" w:rsidP="00DF43A0" w:rsidRDefault="00CD6B94" w14:paraId="3C6DFF6C" w14:textId="1717C4F2">
      <w:pPr>
        <w:pStyle w:val="ListBullet"/>
        <w:rPr>
          <w:rFonts w:eastAsiaTheme="minorEastAsia"/>
        </w:rPr>
      </w:pPr>
      <w:r w:rsidRPr="42135C32">
        <w:t>discuss</w:t>
      </w:r>
      <w:r w:rsidRPr="42135C32">
        <w:rPr>
          <w:rFonts w:eastAsiaTheme="minorEastAsia"/>
        </w:rPr>
        <w:t xml:space="preserve"> the meaning and purpose of dance works and the roles of the creator and performer.</w:t>
      </w:r>
    </w:p>
    <w:p w:rsidRPr="00EC5259" w:rsidR="00EC5259" w:rsidP="00DF43A0" w:rsidRDefault="00EC5259" w14:paraId="5AA0BB5F" w14:textId="0A5A11EA">
      <w:pPr>
        <w:rPr>
          <w:rFonts w:eastAsia="Arial" w:cs="Arial"/>
        </w:rPr>
      </w:pPr>
      <w:r w:rsidRPr="008A313E">
        <w:rPr>
          <w:rStyle w:val="Strong"/>
        </w:rPr>
        <w:t>Overarching question (or big idea):</w:t>
      </w:r>
      <w:r w:rsidR="00EF5145">
        <w:rPr>
          <w:rFonts w:eastAsia="Arial" w:cs="Arial"/>
        </w:rPr>
        <w:t xml:space="preserve"> </w:t>
      </w:r>
      <w:r w:rsidRPr="00EC5259">
        <w:rPr>
          <w:rFonts w:eastAsia="Arial" w:cs="Arial"/>
        </w:rPr>
        <w:t>Why are the arts important?</w:t>
      </w:r>
    </w:p>
    <w:p w:rsidRPr="00DF43A0" w:rsidR="00EC5259" w:rsidP="00DF43A0" w:rsidRDefault="00EC5259" w14:paraId="63410CC4" w14:textId="059057EB">
      <w:pPr>
        <w:rPr>
          <w:rStyle w:val="Strong"/>
        </w:rPr>
      </w:pPr>
      <w:r w:rsidRPr="00DF43A0">
        <w:rPr>
          <w:rStyle w:val="Strong"/>
        </w:rPr>
        <w:lastRenderedPageBreak/>
        <w:t xml:space="preserve">Inquiry questions </w:t>
      </w:r>
      <w:r w:rsidRPr="00DF43A0" w:rsidR="00867013">
        <w:rPr>
          <w:rStyle w:val="Strong"/>
        </w:rPr>
        <w:t>(</w:t>
      </w:r>
      <w:r w:rsidRPr="00DF43A0">
        <w:rPr>
          <w:rStyle w:val="Strong"/>
        </w:rPr>
        <w:t>through making, appreciating, listening, organising sound, composing and/or performing</w:t>
      </w:r>
      <w:r w:rsidRPr="00DF43A0" w:rsidR="00867013">
        <w:rPr>
          <w:rStyle w:val="Strong"/>
        </w:rPr>
        <w:t>)</w:t>
      </w:r>
    </w:p>
    <w:p w:rsidRPr="00EC5259" w:rsidR="00EC5259" w:rsidP="00D11C0D" w:rsidRDefault="00EC5259" w14:paraId="5193B290" w14:textId="0D898DA5">
      <w:pPr>
        <w:numPr>
          <w:ilvl w:val="0"/>
          <w:numId w:val="35"/>
        </w:numPr>
        <w:adjustRightInd w:val="0"/>
        <w:snapToGrid w:val="0"/>
        <w:spacing w:before="80" w:line="360" w:lineRule="auto"/>
      </w:pPr>
      <w:r>
        <w:t xml:space="preserve">How </w:t>
      </w:r>
      <w:r w:rsidR="041F6546">
        <w:t>can</w:t>
      </w:r>
      <w:r>
        <w:t xml:space="preserve"> the arts shape </w:t>
      </w:r>
      <w:r w:rsidR="585B8267">
        <w:t xml:space="preserve">our </w:t>
      </w:r>
      <w:r>
        <w:t>identit</w:t>
      </w:r>
      <w:r w:rsidR="170243C9">
        <w:t>y</w:t>
      </w:r>
      <w:r w:rsidR="5A87555D">
        <w:t>?</w:t>
      </w:r>
    </w:p>
    <w:p w:rsidRPr="00EC5259" w:rsidR="00EC5259" w:rsidP="00D11C0D" w:rsidRDefault="00EC5259" w14:paraId="2A3625B7" w14:textId="77777777">
      <w:pPr>
        <w:numPr>
          <w:ilvl w:val="0"/>
          <w:numId w:val="35"/>
        </w:numPr>
        <w:adjustRightInd w:val="0"/>
        <w:snapToGrid w:val="0"/>
        <w:spacing w:before="80" w:line="360" w:lineRule="auto"/>
      </w:pPr>
      <w:r w:rsidRPr="00EC5259">
        <w:t>How do the arts help us represent ourselves?</w:t>
      </w:r>
    </w:p>
    <w:p w:rsidRPr="00DF43A0" w:rsidR="00EC5259" w:rsidP="00DF43A0" w:rsidRDefault="00EC5259" w14:paraId="7A51AA6E" w14:textId="710B9A0D">
      <w:pPr>
        <w:rPr>
          <w:rStyle w:val="Strong"/>
        </w:rPr>
      </w:pPr>
      <w:r w:rsidRPr="00DF43A0">
        <w:rPr>
          <w:rStyle w:val="Strong"/>
        </w:rPr>
        <w:t xml:space="preserve">Further focus questions </w:t>
      </w:r>
      <w:r w:rsidRPr="00DF43A0" w:rsidR="00867013">
        <w:rPr>
          <w:rStyle w:val="Strong"/>
        </w:rPr>
        <w:t>(</w:t>
      </w:r>
      <w:r w:rsidRPr="00DF43A0">
        <w:rPr>
          <w:rStyle w:val="Strong"/>
        </w:rPr>
        <w:t>through making, appreciating, listening, organising sound, composing and/or performing</w:t>
      </w:r>
      <w:r w:rsidRPr="00DF43A0" w:rsidR="00867013">
        <w:rPr>
          <w:rStyle w:val="Strong"/>
        </w:rPr>
        <w:t>)</w:t>
      </w:r>
    </w:p>
    <w:p w:rsidRPr="008A313E" w:rsidR="00916BA5" w:rsidP="6E1AE80B" w:rsidRDefault="6EDB4EDA" w14:paraId="4FED0D4C" w14:textId="2DD58035">
      <w:pPr>
        <w:numPr>
          <w:ilvl w:val="0"/>
          <w:numId w:val="35"/>
        </w:numPr>
        <w:adjustRightInd w:val="0"/>
        <w:snapToGrid w:val="0"/>
        <w:spacing w:before="80" w:line="360" w:lineRule="auto"/>
        <w:rPr>
          <w:rFonts w:asciiTheme="minorHAnsi" w:hAnsiTheme="minorHAnsi" w:eastAsiaTheme="minorEastAsia"/>
        </w:rPr>
      </w:pPr>
      <w:r>
        <w:t>What techniques, forms, tools and knowledge do I need to make and understand artworks?</w:t>
      </w:r>
    </w:p>
    <w:p w:rsidR="00DF43A0" w:rsidP="00DF43A0" w:rsidRDefault="00EC5259" w14:paraId="5E8E621C" w14:textId="71DC8B97">
      <w:pPr>
        <w:numPr>
          <w:ilvl w:val="0"/>
          <w:numId w:val="35"/>
        </w:numPr>
        <w:adjustRightInd w:val="0"/>
        <w:snapToGrid w:val="0"/>
        <w:spacing w:before="80" w:line="360" w:lineRule="auto"/>
      </w:pPr>
      <w:r>
        <w:t>How ca</w:t>
      </w:r>
      <w:bookmarkStart w:name="_GoBack" w:id="0"/>
      <w:bookmarkEnd w:id="0"/>
      <w:r>
        <w:t>n I express myself</w:t>
      </w:r>
      <w:r w:rsidR="7B0F6D53">
        <w:t xml:space="preserve"> </w:t>
      </w:r>
      <w:r>
        <w:t>and my world through an artwork?</w:t>
      </w:r>
      <w:r w:rsidR="00DF43A0">
        <w:br w:type="page"/>
      </w:r>
    </w:p>
    <w:tbl>
      <w:tblPr>
        <w:tblStyle w:val="Tableheader2"/>
        <w:tblW w:w="4979" w:type="pct"/>
        <w:tblInd w:w="30" w:type="dxa"/>
        <w:tblLook w:val="0420" w:firstRow="1" w:lastRow="0" w:firstColumn="0" w:lastColumn="0" w:noHBand="0" w:noVBand="1"/>
        <w:tblCaption w:val="Semester 1 – Dance, visual arts, and music"/>
      </w:tblPr>
      <w:tblGrid>
        <w:gridCol w:w="3612"/>
        <w:gridCol w:w="3613"/>
        <w:gridCol w:w="3613"/>
        <w:gridCol w:w="3613"/>
      </w:tblGrid>
      <w:tr w:rsidRPr="00916BA5" w:rsidR="008A313E" w:rsidTr="38C5A299" w14:paraId="6285E277" w14:textId="40C3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Pr="00916BA5" w:rsidR="008A313E" w:rsidP="00D11C0D" w:rsidRDefault="008A313E" w14:paraId="556999D3" w14:textId="1D4467E2">
            <w:pPr>
              <w:spacing w:line="360" w:lineRule="auto"/>
            </w:pPr>
            <w:r w:rsidRPr="00916BA5">
              <w:rPr>
                <w:sz w:val="24"/>
              </w:rPr>
              <w:lastRenderedPageBreak/>
              <w:t>Visual arts outcomes</w:t>
            </w:r>
          </w:p>
        </w:tc>
        <w:tc>
          <w:tcPr>
            <w:tcW w:w="1250" w:type="pct"/>
          </w:tcPr>
          <w:p w:rsidRPr="00916BA5" w:rsidR="008A313E" w:rsidP="00D11C0D" w:rsidRDefault="008A313E" w14:paraId="468DAB2B" w14:textId="6452106E">
            <w:pPr>
              <w:spacing w:line="360" w:lineRule="auto"/>
              <w:rPr>
                <w:sz w:val="24"/>
              </w:rPr>
            </w:pPr>
            <w:r w:rsidRPr="00916BA5">
              <w:rPr>
                <w:sz w:val="24"/>
              </w:rPr>
              <w:t>Music outcomes</w:t>
            </w:r>
          </w:p>
        </w:tc>
        <w:tc>
          <w:tcPr>
            <w:tcW w:w="1250" w:type="pct"/>
          </w:tcPr>
          <w:p w:rsidRPr="00916BA5" w:rsidR="008A313E" w:rsidP="00D11C0D" w:rsidRDefault="008A313E" w14:paraId="43EC7D0B" w14:textId="3B4D492B">
            <w:pPr>
              <w:spacing w:line="360" w:lineRule="auto"/>
              <w:rPr>
                <w:sz w:val="24"/>
              </w:rPr>
            </w:pPr>
            <w:r w:rsidRPr="00916BA5">
              <w:rPr>
                <w:sz w:val="24"/>
              </w:rPr>
              <w:t>Dance outcomes</w:t>
            </w:r>
          </w:p>
        </w:tc>
        <w:tc>
          <w:tcPr>
            <w:tcW w:w="1250" w:type="pct"/>
          </w:tcPr>
          <w:p w:rsidRPr="00916BA5" w:rsidR="008A313E" w:rsidP="00D11C0D" w:rsidRDefault="00867013" w14:paraId="1CBFDEF8" w14:textId="6115D0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mple</w:t>
            </w:r>
            <w:r w:rsidRPr="00916BA5" w:rsidR="008A313E">
              <w:rPr>
                <w:sz w:val="24"/>
              </w:rPr>
              <w:t xml:space="preserve"> learning </w:t>
            </w:r>
            <w:r>
              <w:rPr>
                <w:sz w:val="24"/>
              </w:rPr>
              <w:t>activities</w:t>
            </w:r>
            <w:r w:rsidRPr="00916BA5">
              <w:rPr>
                <w:sz w:val="24"/>
              </w:rPr>
              <w:t xml:space="preserve"> </w:t>
            </w:r>
            <w:r w:rsidRPr="00916BA5" w:rsidR="008A313E">
              <w:rPr>
                <w:sz w:val="24"/>
              </w:rPr>
              <w:t>linking artforms</w:t>
            </w:r>
          </w:p>
        </w:tc>
      </w:tr>
      <w:tr w:rsidRPr="00916BA5" w:rsidR="008A313E" w:rsidTr="38C5A299" w14:paraId="52ADFD0B" w14:textId="3527E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Pr="00916BA5" w:rsidR="008A313E" w:rsidP="00D11C0D" w:rsidRDefault="008A313E" w14:paraId="4D1A3D2D" w14:textId="340132ED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t>Mak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VAS2.1 </w:t>
            </w:r>
            <w:r>
              <w:rPr>
                <w:sz w:val="24"/>
              </w:rPr>
              <w:t>– r</w:t>
            </w:r>
            <w:r w:rsidRPr="00916BA5">
              <w:rPr>
                <w:sz w:val="24"/>
              </w:rPr>
              <w:t>epresents the qualities of experiences and things that are interesting or beautiful by choosing among aspects of subject matter.</w:t>
            </w:r>
            <w:r w:rsidR="00867013">
              <w:rPr>
                <w:sz w:val="24"/>
              </w:rPr>
              <w:br/>
            </w:r>
            <w:r w:rsidRPr="00916BA5">
              <w:rPr>
                <w:sz w:val="24"/>
              </w:rPr>
              <w:t xml:space="preserve">VAS2.2 </w:t>
            </w:r>
            <w:r>
              <w:rPr>
                <w:sz w:val="24"/>
              </w:rPr>
              <w:t>– u</w:t>
            </w:r>
            <w:r w:rsidRPr="00916BA5">
              <w:rPr>
                <w:sz w:val="24"/>
              </w:rPr>
              <w:t>ses the forms to suggest the qualities of subject matter.</w:t>
            </w:r>
          </w:p>
          <w:p w:rsidRPr="00EF5145" w:rsidR="008A313E" w:rsidRDefault="008A313E" w14:paraId="28F59E1B" w14:textId="4AD882CB">
            <w:pPr>
              <w:spacing w:line="360" w:lineRule="auto"/>
              <w:rPr>
                <w:rStyle w:val="Strong"/>
              </w:rPr>
            </w:pPr>
            <w:r w:rsidRPr="00EF5145">
              <w:rPr>
                <w:rStyle w:val="Strong"/>
              </w:rPr>
              <w:t>Appreciat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VAS2.3 </w:t>
            </w:r>
            <w:r>
              <w:rPr>
                <w:sz w:val="24"/>
              </w:rPr>
              <w:t>– a</w:t>
            </w:r>
            <w:r w:rsidRPr="00916BA5">
              <w:rPr>
                <w:sz w:val="24"/>
              </w:rPr>
              <w:t>cknowledges that artists make artworks for different reasons and that various interpretations are possible.</w:t>
            </w:r>
            <w:r w:rsidR="00867013">
              <w:rPr>
                <w:sz w:val="24"/>
              </w:rPr>
              <w:br/>
            </w:r>
            <w:r w:rsidRPr="00916BA5">
              <w:rPr>
                <w:sz w:val="24"/>
              </w:rPr>
              <w:t xml:space="preserve">VAS2.4 </w:t>
            </w:r>
            <w:r>
              <w:rPr>
                <w:sz w:val="24"/>
              </w:rPr>
              <w:t>– i</w:t>
            </w:r>
            <w:r w:rsidRPr="00916BA5">
              <w:rPr>
                <w:sz w:val="24"/>
              </w:rPr>
              <w:t xml:space="preserve">dentifies connections between subject matter in artworks and what they refer to </w:t>
            </w:r>
            <w:r w:rsidRPr="00916BA5">
              <w:rPr>
                <w:sz w:val="24"/>
              </w:rPr>
              <w:lastRenderedPageBreak/>
              <w:t>and appreciates the use of particular techniques.</w:t>
            </w:r>
          </w:p>
        </w:tc>
        <w:tc>
          <w:tcPr>
            <w:tcW w:w="1250" w:type="pct"/>
          </w:tcPr>
          <w:p w:rsidRPr="00916BA5" w:rsidR="008A313E" w:rsidP="00D11C0D" w:rsidRDefault="008A313E" w14:paraId="7C80DEE5" w14:textId="361AB0C4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lastRenderedPageBreak/>
              <w:t>Perform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MUS2.1 </w:t>
            </w:r>
            <w:r>
              <w:rPr>
                <w:sz w:val="24"/>
              </w:rPr>
              <w:t>– s</w:t>
            </w:r>
            <w:r w:rsidRPr="00916BA5">
              <w:rPr>
                <w:sz w:val="24"/>
              </w:rPr>
              <w:t>ings, plays and moves to a range of music, demonstrating a basic knowledge of musical concepts.</w:t>
            </w:r>
          </w:p>
          <w:p w:rsidR="008A313E" w:rsidP="00D11C0D" w:rsidRDefault="008A313E" w14:paraId="083E7141" w14:textId="3E2271FB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t>Organis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MUS2.2 </w:t>
            </w:r>
            <w:r>
              <w:rPr>
                <w:sz w:val="24"/>
              </w:rPr>
              <w:t>– i</w:t>
            </w:r>
            <w:r w:rsidRPr="00916BA5">
              <w:rPr>
                <w:sz w:val="24"/>
              </w:rPr>
              <w:t>mprovises musical phrases, organises sounds and explains reasons for choices.</w:t>
            </w:r>
            <w:r w:rsidR="00867013">
              <w:rPr>
                <w:sz w:val="24"/>
              </w:rPr>
              <w:br/>
            </w:r>
            <w:r w:rsidRPr="00916BA5">
              <w:rPr>
                <w:sz w:val="24"/>
              </w:rPr>
              <w:t xml:space="preserve">MUS2.3 </w:t>
            </w:r>
            <w:r>
              <w:rPr>
                <w:sz w:val="24"/>
              </w:rPr>
              <w:t>– u</w:t>
            </w:r>
            <w:r w:rsidRPr="00916BA5">
              <w:rPr>
                <w:sz w:val="24"/>
              </w:rPr>
              <w:t>ses commonly understood symbols to represent own work.</w:t>
            </w:r>
          </w:p>
          <w:p w:rsidRPr="00916BA5" w:rsidR="008A313E" w:rsidRDefault="008A313E" w14:paraId="56273231" w14:textId="27F8C560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t>Listen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MUS2.4 </w:t>
            </w:r>
            <w:r>
              <w:rPr>
                <w:sz w:val="24"/>
              </w:rPr>
              <w:t>– i</w:t>
            </w:r>
            <w:r w:rsidRPr="00916BA5">
              <w:rPr>
                <w:sz w:val="24"/>
              </w:rPr>
              <w:t>dentifies the use of musical concepts and musical symbols in a range of repertoire.</w:t>
            </w:r>
          </w:p>
        </w:tc>
        <w:tc>
          <w:tcPr>
            <w:tcW w:w="1250" w:type="pct"/>
          </w:tcPr>
          <w:p w:rsidR="008A313E" w:rsidP="00D11C0D" w:rsidRDefault="008A313E" w14:paraId="0B653525" w14:textId="1870487F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t>Perform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>DAS2.1</w:t>
            </w:r>
            <w:r>
              <w:rPr>
                <w:sz w:val="24"/>
              </w:rPr>
              <w:t xml:space="preserve"> </w:t>
            </w:r>
            <w:r>
              <w:rPr>
                <w:rFonts w:ascii="Segoe UI Historic" w:hAnsi="Segoe UI Historic" w:cs="Segoe UI Historic"/>
                <w:sz w:val="24"/>
              </w:rPr>
              <w:t>– p</w:t>
            </w:r>
            <w:r w:rsidRPr="00916BA5">
              <w:rPr>
                <w:sz w:val="24"/>
              </w:rPr>
              <w:t>erforms dances from a range of contexts, demonstrating movement skills, expressive qualities and an understanding of the elements of dance.</w:t>
            </w:r>
          </w:p>
          <w:p w:rsidRPr="00916BA5" w:rsidR="008A313E" w:rsidP="00D11C0D" w:rsidRDefault="008A313E" w14:paraId="5BF26829" w14:textId="638562CA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t>Compos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DAS2.2 </w:t>
            </w:r>
            <w:r>
              <w:rPr>
                <w:sz w:val="24"/>
              </w:rPr>
              <w:t>– e</w:t>
            </w:r>
            <w:r w:rsidRPr="00916BA5">
              <w:rPr>
                <w:sz w:val="24"/>
              </w:rPr>
              <w:t>xplores, selects and combines movement using the elements of dance to communicate ideas, feelings or moods.</w:t>
            </w:r>
          </w:p>
          <w:p w:rsidRPr="00916BA5" w:rsidR="008A313E" w:rsidRDefault="008A313E" w14:paraId="38BD568C" w14:textId="19F20F94">
            <w:pPr>
              <w:spacing w:line="360" w:lineRule="auto"/>
              <w:rPr>
                <w:sz w:val="24"/>
              </w:rPr>
            </w:pPr>
            <w:r w:rsidRPr="00EF5145">
              <w:rPr>
                <w:rStyle w:val="Strong"/>
              </w:rPr>
              <w:t>Appreciating</w:t>
            </w:r>
            <w:r w:rsidR="00867013">
              <w:rPr>
                <w:rStyle w:val="Strong"/>
              </w:rPr>
              <w:br/>
            </w:r>
            <w:r w:rsidRPr="00916BA5">
              <w:rPr>
                <w:sz w:val="24"/>
              </w:rPr>
              <w:t xml:space="preserve">DAS2.3 </w:t>
            </w:r>
            <w:r>
              <w:rPr>
                <w:sz w:val="24"/>
              </w:rPr>
              <w:t>– g</w:t>
            </w:r>
            <w:r w:rsidRPr="00916BA5">
              <w:rPr>
                <w:sz w:val="24"/>
              </w:rPr>
              <w:t>ives personal opinions about the use of elements and meaning in their own and others’ dances.</w:t>
            </w:r>
          </w:p>
        </w:tc>
        <w:tc>
          <w:tcPr>
            <w:tcW w:w="1250" w:type="pct"/>
          </w:tcPr>
          <w:p w:rsidRPr="00916BA5" w:rsidR="008A313E" w:rsidP="38C5A299" w:rsidRDefault="21D58C09" w14:paraId="7BC491D7" w14:textId="03228F80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t>Select a</w:t>
            </w:r>
            <w:r w:rsidRPr="38C5A299" w:rsidR="77953998">
              <w:rPr>
                <w:sz w:val="24"/>
              </w:rPr>
              <w:t xml:space="preserve"> </w:t>
            </w:r>
            <w:r w:rsidRPr="38C5A299">
              <w:rPr>
                <w:sz w:val="24"/>
              </w:rPr>
              <w:t>work</w:t>
            </w:r>
            <w:r w:rsidRPr="38C5A299" w:rsidR="2B020E69">
              <w:rPr>
                <w:sz w:val="24"/>
              </w:rPr>
              <w:t xml:space="preserve"> in music, dance or visual arts</w:t>
            </w:r>
            <w:r w:rsidRPr="38C5A299">
              <w:rPr>
                <w:sz w:val="24"/>
              </w:rPr>
              <w:t xml:space="preserve">. </w:t>
            </w:r>
            <w:r w:rsidRPr="38C5A299" w:rsidR="48204906">
              <w:rPr>
                <w:sz w:val="24"/>
              </w:rPr>
              <w:t>Investigate</w:t>
            </w:r>
            <w:r w:rsidRPr="38C5A299" w:rsidR="093CBE9A">
              <w:rPr>
                <w:sz w:val="24"/>
              </w:rPr>
              <w:t xml:space="preserve"> </w:t>
            </w:r>
            <w:r w:rsidRPr="38C5A299" w:rsidR="48204906">
              <w:rPr>
                <w:sz w:val="24"/>
              </w:rPr>
              <w:t>the art</w:t>
            </w:r>
            <w:r w:rsidRPr="38C5A299" w:rsidR="3193EF25">
              <w:rPr>
                <w:sz w:val="24"/>
              </w:rPr>
              <w:t>work through</w:t>
            </w:r>
            <w:r w:rsidRPr="38C5A299" w:rsidR="48204906">
              <w:rPr>
                <w:sz w:val="24"/>
              </w:rPr>
              <w:t xml:space="preserve"> the </w:t>
            </w:r>
            <w:r w:rsidRPr="38C5A299" w:rsidR="69973D3B">
              <w:rPr>
                <w:sz w:val="24"/>
              </w:rPr>
              <w:t xml:space="preserve">role and world of the </w:t>
            </w:r>
            <w:r w:rsidRPr="38C5A299" w:rsidR="48204906">
              <w:rPr>
                <w:sz w:val="24"/>
              </w:rPr>
              <w:t>artist</w:t>
            </w:r>
            <w:r w:rsidRPr="38C5A299" w:rsidR="6E166413">
              <w:rPr>
                <w:sz w:val="24"/>
              </w:rPr>
              <w:t xml:space="preserve"> and their</w:t>
            </w:r>
            <w:r w:rsidRPr="38C5A299" w:rsidR="48204906">
              <w:rPr>
                <w:sz w:val="24"/>
              </w:rPr>
              <w:t xml:space="preserve"> audience</w:t>
            </w:r>
            <w:r w:rsidRPr="38C5A299" w:rsidR="784D334C">
              <w:rPr>
                <w:sz w:val="24"/>
              </w:rPr>
              <w:t xml:space="preserve">. </w:t>
            </w:r>
            <w:r w:rsidRPr="38C5A299" w:rsidR="48204906">
              <w:rPr>
                <w:sz w:val="24"/>
              </w:rPr>
              <w:t xml:space="preserve">What </w:t>
            </w:r>
            <w:r w:rsidRPr="38C5A299" w:rsidR="18B01ECE">
              <w:rPr>
                <w:sz w:val="24"/>
              </w:rPr>
              <w:t xml:space="preserve">forms and </w:t>
            </w:r>
            <w:r w:rsidRPr="38C5A299" w:rsidR="48204906">
              <w:rPr>
                <w:sz w:val="24"/>
              </w:rPr>
              <w:t>techniques d</w:t>
            </w:r>
            <w:r w:rsidRPr="38C5A299" w:rsidR="26E1C6F9">
              <w:rPr>
                <w:sz w:val="24"/>
              </w:rPr>
              <w:t xml:space="preserve">id they use </w:t>
            </w:r>
            <w:r w:rsidRPr="38C5A299" w:rsidR="48204906">
              <w:rPr>
                <w:sz w:val="24"/>
              </w:rPr>
              <w:t xml:space="preserve">to express </w:t>
            </w:r>
            <w:r w:rsidRPr="38C5A299" w:rsidR="4B9FE571">
              <w:rPr>
                <w:sz w:val="24"/>
              </w:rPr>
              <w:t>them</w:t>
            </w:r>
            <w:r w:rsidRPr="38C5A299" w:rsidR="48204906">
              <w:rPr>
                <w:sz w:val="24"/>
              </w:rPr>
              <w:t>selves?</w:t>
            </w:r>
            <w:r w:rsidRPr="38C5A299" w:rsidR="268DC12D">
              <w:rPr>
                <w:sz w:val="24"/>
              </w:rPr>
              <w:t xml:space="preserve"> Does everyone share the same opinions of these works?</w:t>
            </w:r>
          </w:p>
          <w:p w:rsidRPr="00916BA5" w:rsidR="008A313E" w:rsidP="38C5A299" w:rsidRDefault="48204906" w14:paraId="5580DD83" w14:textId="52DD47F6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t>Explore the music</w:t>
            </w:r>
            <w:r w:rsidRPr="38C5A299" w:rsidR="60047832">
              <w:rPr>
                <w:sz w:val="24"/>
              </w:rPr>
              <w:t xml:space="preserve">, </w:t>
            </w:r>
            <w:r w:rsidRPr="38C5A299">
              <w:rPr>
                <w:sz w:val="24"/>
              </w:rPr>
              <w:t xml:space="preserve">dance and visual arts of </w:t>
            </w:r>
            <w:r w:rsidRPr="38C5A299" w:rsidR="0E75487F">
              <w:rPr>
                <w:sz w:val="24"/>
              </w:rPr>
              <w:t>a variety of</w:t>
            </w:r>
            <w:r w:rsidRPr="38C5A299">
              <w:rPr>
                <w:sz w:val="24"/>
              </w:rPr>
              <w:t xml:space="preserve"> cultures and times. What do they help us to learn about the time and place where they were made?</w:t>
            </w:r>
            <w:r w:rsidRPr="38C5A299" w:rsidR="1516985B">
              <w:rPr>
                <w:sz w:val="24"/>
              </w:rPr>
              <w:t xml:space="preserve"> What choices do we need to make to express our time and place?</w:t>
            </w:r>
          </w:p>
          <w:p w:rsidRPr="00916BA5" w:rsidR="008A313E" w:rsidP="38C5A299" w:rsidRDefault="48204906" w14:paraId="2EBCE2DA" w14:textId="65E69223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t xml:space="preserve">Investigate the traditional music </w:t>
            </w:r>
            <w:r w:rsidRPr="38C5A299">
              <w:rPr>
                <w:sz w:val="24"/>
              </w:rPr>
              <w:lastRenderedPageBreak/>
              <w:t xml:space="preserve">and dance of Aboriginal and Torres Strait Islander peoples. Use this to connect with visual representations </w:t>
            </w:r>
            <w:r w:rsidRPr="38C5A299" w:rsidR="420D2068">
              <w:rPr>
                <w:sz w:val="24"/>
              </w:rPr>
              <w:t>or artworks</w:t>
            </w:r>
            <w:r w:rsidRPr="38C5A299">
              <w:rPr>
                <w:sz w:val="24"/>
              </w:rPr>
              <w:t xml:space="preserve"> in other cultures and identities.</w:t>
            </w:r>
          </w:p>
          <w:p w:rsidRPr="00916BA5" w:rsidR="008A313E" w:rsidP="38C5A299" w:rsidRDefault="48204906" w14:paraId="57283763" w14:textId="70F91A73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t xml:space="preserve">Represent </w:t>
            </w:r>
            <w:r w:rsidRPr="38C5A299" w:rsidR="0A2A4FA7">
              <w:rPr>
                <w:sz w:val="24"/>
              </w:rPr>
              <w:t>storytelling</w:t>
            </w:r>
            <w:r w:rsidRPr="38C5A299">
              <w:rPr>
                <w:sz w:val="24"/>
              </w:rPr>
              <w:t xml:space="preserve"> through visual artworks accompanied by organising musical sounds and/or </w:t>
            </w:r>
            <w:r w:rsidRPr="38C5A299" w:rsidR="54370CE1">
              <w:rPr>
                <w:sz w:val="24"/>
              </w:rPr>
              <w:t>movement</w:t>
            </w:r>
            <w:r w:rsidRPr="38C5A299">
              <w:rPr>
                <w:sz w:val="24"/>
              </w:rPr>
              <w:t xml:space="preserve">. </w:t>
            </w:r>
            <w:r w:rsidRPr="38C5A299" w:rsidR="0FB135DD">
              <w:rPr>
                <w:sz w:val="24"/>
              </w:rPr>
              <w:t>Discuss the meaning, purpose and</w:t>
            </w:r>
            <w:r w:rsidRPr="38C5A299">
              <w:rPr>
                <w:sz w:val="24"/>
              </w:rPr>
              <w:t xml:space="preserve"> identities of self and others</w:t>
            </w:r>
            <w:r w:rsidRPr="38C5A299" w:rsidR="59AC1AE8">
              <w:rPr>
                <w:sz w:val="24"/>
              </w:rPr>
              <w:t xml:space="preserve"> in artworks</w:t>
            </w:r>
            <w:r w:rsidRPr="38C5A299">
              <w:rPr>
                <w:sz w:val="24"/>
              </w:rPr>
              <w:t>.</w:t>
            </w:r>
          </w:p>
        </w:tc>
      </w:tr>
    </w:tbl>
    <w:p w:rsidR="00DF43A0" w:rsidP="00B605F4" w:rsidRDefault="00DF43A0" w14:paraId="4AC1B9FC" w14:textId="77777777">
      <w:pPr>
        <w:pStyle w:val="Heading2"/>
        <w:rPr>
          <w:rStyle w:val="Heading4Char"/>
          <w:sz w:val="48"/>
          <w:szCs w:val="36"/>
        </w:rPr>
      </w:pPr>
    </w:p>
    <w:p w:rsidR="00DF43A0" w:rsidP="00DF43A0" w:rsidRDefault="00DF43A0" w14:paraId="402B1E3D" w14:textId="77777777">
      <w:pPr>
        <w:rPr>
          <w:rStyle w:val="Heading4Char"/>
          <w:sz w:val="48"/>
          <w:szCs w:val="36"/>
        </w:rPr>
      </w:pPr>
      <w:r>
        <w:rPr>
          <w:rStyle w:val="Heading4Char"/>
          <w:sz w:val="48"/>
          <w:szCs w:val="36"/>
        </w:rPr>
        <w:br w:type="page"/>
      </w:r>
    </w:p>
    <w:p w:rsidRPr="000D5342" w:rsidR="00A1719B" w:rsidP="00B605F4" w:rsidRDefault="00EB593B" w14:paraId="6EC5DAB1" w14:textId="0508DDA1">
      <w:pPr>
        <w:pStyle w:val="Heading2"/>
      </w:pPr>
      <w:r w:rsidRPr="00DF43A0">
        <w:rPr>
          <w:rStyle w:val="Heading4Char"/>
          <w:sz w:val="48"/>
          <w:szCs w:val="36"/>
        </w:rPr>
        <w:lastRenderedPageBreak/>
        <w:t>Semester</w:t>
      </w:r>
      <w:r w:rsidRPr="00DF43A0" w:rsidR="00A1719B">
        <w:rPr>
          <w:rStyle w:val="Heading4Char"/>
          <w:sz w:val="48"/>
          <w:szCs w:val="36"/>
        </w:rPr>
        <w:t xml:space="preserve"> 2 </w:t>
      </w:r>
      <w:r w:rsidRPr="00DF43A0" w:rsidR="000D5342">
        <w:rPr>
          <w:rStyle w:val="Heading4Char"/>
          <w:sz w:val="48"/>
          <w:szCs w:val="36"/>
        </w:rPr>
        <w:t xml:space="preserve">learning overview </w:t>
      </w:r>
      <w:r w:rsidRPr="00DF43A0" w:rsidR="00A1719B">
        <w:rPr>
          <w:rStyle w:val="Heading4Char"/>
          <w:sz w:val="48"/>
          <w:szCs w:val="36"/>
        </w:rPr>
        <w:t xml:space="preserve">– </w:t>
      </w:r>
      <w:r w:rsidRPr="00DF43A0" w:rsidR="1666CCC0">
        <w:rPr>
          <w:rStyle w:val="Heading4Char"/>
          <w:sz w:val="48"/>
          <w:szCs w:val="36"/>
        </w:rPr>
        <w:t>v</w:t>
      </w:r>
      <w:r w:rsidRPr="00DF43A0" w:rsidR="0082136C">
        <w:rPr>
          <w:rStyle w:val="Heading4Char"/>
          <w:sz w:val="48"/>
          <w:szCs w:val="36"/>
        </w:rPr>
        <w:t>isual arts</w:t>
      </w:r>
      <w:r w:rsidRPr="00DF43A0" w:rsidR="008D1D17">
        <w:rPr>
          <w:rStyle w:val="Heading4Char"/>
          <w:sz w:val="48"/>
          <w:szCs w:val="36"/>
        </w:rPr>
        <w:t xml:space="preserve">, </w:t>
      </w:r>
      <w:r w:rsidRPr="00DF43A0" w:rsidR="0082136C">
        <w:rPr>
          <w:rStyle w:val="Heading4Char"/>
          <w:sz w:val="48"/>
          <w:szCs w:val="36"/>
        </w:rPr>
        <w:t>music</w:t>
      </w:r>
      <w:r w:rsidRPr="00DF43A0" w:rsidR="008D1D17">
        <w:rPr>
          <w:rStyle w:val="Heading4Char"/>
          <w:sz w:val="48"/>
          <w:szCs w:val="36"/>
        </w:rPr>
        <w:t>,</w:t>
      </w:r>
      <w:r w:rsidRPr="00DF43A0" w:rsidR="0082136C">
        <w:rPr>
          <w:rStyle w:val="Heading4Char"/>
          <w:sz w:val="48"/>
          <w:szCs w:val="36"/>
        </w:rPr>
        <w:t xml:space="preserve"> and drama</w:t>
      </w:r>
    </w:p>
    <w:p w:rsidRPr="00DF43A0" w:rsidR="00B605F4" w:rsidP="000D5342" w:rsidRDefault="000D5342" w14:paraId="032B51FE" w14:textId="08C9F484">
      <w:pPr>
        <w:rPr>
          <w:rStyle w:val="Strong"/>
        </w:rPr>
      </w:pPr>
      <w:r w:rsidRPr="00DF43A0">
        <w:rPr>
          <w:rStyle w:val="Strong"/>
        </w:rPr>
        <w:t>Through</w:t>
      </w:r>
      <w:r w:rsidRPr="00DF43A0" w:rsidR="00B605F4">
        <w:rPr>
          <w:rStyle w:val="Strong"/>
        </w:rPr>
        <w:t xml:space="preserve"> visual arts, s</w:t>
      </w:r>
      <w:r w:rsidRPr="00DF43A0" w:rsidR="00CD6B94">
        <w:rPr>
          <w:rStyle w:val="Strong"/>
        </w:rPr>
        <w:t>tudents</w:t>
      </w:r>
      <w:r w:rsidRPr="00DF43A0" w:rsidR="00B605F4">
        <w:rPr>
          <w:rStyle w:val="Strong"/>
        </w:rPr>
        <w:t>:</w:t>
      </w:r>
    </w:p>
    <w:p w:rsidR="00B605F4" w:rsidP="00DF43A0" w:rsidRDefault="00CD6B94" w14:paraId="7461CFDF" w14:textId="46B60EDF">
      <w:pPr>
        <w:pStyle w:val="ListBullet"/>
      </w:pPr>
      <w:r w:rsidRPr="38C5A299">
        <w:t>make artworks that represent a variety of subject matter and make choices about the forms and techniques used to best represent the qualities of the subject matter</w:t>
      </w:r>
    </w:p>
    <w:p w:rsidRPr="00CD6B94" w:rsidR="00CD6B94" w:rsidP="00DF43A0" w:rsidRDefault="00CD6B94" w14:paraId="18BBE061" w14:textId="6BD20DA1">
      <w:pPr>
        <w:pStyle w:val="ListBullet"/>
      </w:pPr>
      <w:r w:rsidRPr="38C5A299">
        <w:t>discuss reasons why artists make particular artworks and why different interpretations are possible, recognising similarities and differences in how subject matter is represented.</w:t>
      </w:r>
    </w:p>
    <w:p w:rsidRPr="00DF43A0" w:rsidR="00B605F4" w:rsidP="000D5342" w:rsidRDefault="00B605F4" w14:paraId="7DE556FA" w14:textId="36500668">
      <w:pPr>
        <w:rPr>
          <w:rStyle w:val="Strong"/>
        </w:rPr>
      </w:pPr>
      <w:r w:rsidRPr="00DF43A0">
        <w:rPr>
          <w:rStyle w:val="Strong"/>
        </w:rPr>
        <w:t>Through music, s</w:t>
      </w:r>
      <w:r w:rsidRPr="00DF43A0" w:rsidR="00CD6B94">
        <w:rPr>
          <w:rStyle w:val="Strong"/>
        </w:rPr>
        <w:t>tudents</w:t>
      </w:r>
      <w:r w:rsidRPr="00DF43A0">
        <w:rPr>
          <w:rStyle w:val="Strong"/>
        </w:rPr>
        <w:t>:</w:t>
      </w:r>
    </w:p>
    <w:p w:rsidR="00B605F4" w:rsidP="00DF43A0" w:rsidRDefault="00CD6B94" w14:paraId="32ECAA41" w14:textId="37128BF0">
      <w:pPr>
        <w:pStyle w:val="ListBullet"/>
      </w:pPr>
      <w:r w:rsidRPr="38C5A299">
        <w:t>sing, play and move to music, demonstrating a basic understanding of musical concepts</w:t>
      </w:r>
    </w:p>
    <w:p w:rsidR="00B605F4" w:rsidP="00DF43A0" w:rsidRDefault="00CD6B94" w14:paraId="75D00D8B" w14:textId="5D8F4CF4">
      <w:pPr>
        <w:pStyle w:val="ListBullet"/>
      </w:pPr>
      <w:r w:rsidRPr="38C5A299">
        <w:t>organise musical ideas into simple compositions and use understood symbols to represent these</w:t>
      </w:r>
    </w:p>
    <w:p w:rsidRPr="00CD6B94" w:rsidR="00CD6B94" w:rsidP="00DF43A0" w:rsidRDefault="00CD6B94" w14:paraId="7A9B961E" w14:textId="5797CE3E">
      <w:pPr>
        <w:pStyle w:val="ListBullet"/>
      </w:pPr>
      <w:r w:rsidRPr="38C5A299">
        <w:t>listen to a range of music, identifying key features and they make some informed judgements about musical preference.</w:t>
      </w:r>
    </w:p>
    <w:p w:rsidRPr="00DF43A0" w:rsidR="00B605F4" w:rsidP="000D5342" w:rsidRDefault="00B605F4" w14:paraId="413D7BFA" w14:textId="486197DA">
      <w:pPr>
        <w:rPr>
          <w:rStyle w:val="Strong"/>
        </w:rPr>
      </w:pPr>
      <w:r w:rsidRPr="00DF43A0">
        <w:rPr>
          <w:rStyle w:val="Strong"/>
        </w:rPr>
        <w:t>Through drama, s</w:t>
      </w:r>
      <w:r w:rsidRPr="00DF43A0" w:rsidR="00CD6B94">
        <w:rPr>
          <w:rStyle w:val="Strong"/>
        </w:rPr>
        <w:t>tudents</w:t>
      </w:r>
      <w:r w:rsidRPr="00DF43A0">
        <w:rPr>
          <w:rStyle w:val="Strong"/>
        </w:rPr>
        <w:t>:</w:t>
      </w:r>
    </w:p>
    <w:p w:rsidR="00B605F4" w:rsidP="00DF43A0" w:rsidRDefault="00CD6B94" w14:paraId="2D78E878" w14:textId="630B6B6C">
      <w:pPr>
        <w:pStyle w:val="ListBullet"/>
      </w:pPr>
      <w:r w:rsidRPr="38C5A299">
        <w:t>use movement and voice to build the action and roles of a drama in a variety of situations</w:t>
      </w:r>
    </w:p>
    <w:p w:rsidR="00B605F4" w:rsidP="00DF43A0" w:rsidRDefault="00CD6B94" w14:paraId="0DC0EC61" w14:textId="4824F749">
      <w:pPr>
        <w:pStyle w:val="ListBullet"/>
      </w:pPr>
      <w:r w:rsidRPr="38C5A299">
        <w:t>devise and sequence drama to create meaning</w:t>
      </w:r>
    </w:p>
    <w:p w:rsidRPr="00CD6B94" w:rsidR="00EC5259" w:rsidP="00DF43A0" w:rsidRDefault="00CD6B94" w14:paraId="718F95CF" w14:textId="15703C2B">
      <w:pPr>
        <w:pStyle w:val="ListBullet"/>
      </w:pPr>
      <w:r w:rsidRPr="38C5A299">
        <w:t>experience and interpret a range of drama forms and elements by making, performing and appreciating drama.</w:t>
      </w:r>
    </w:p>
    <w:p w:rsidRPr="00EC5259" w:rsidR="00EC5259" w:rsidP="00DF43A0" w:rsidRDefault="00EC5259" w14:paraId="0715E169" w14:textId="3ADE1DA8">
      <w:r w:rsidRPr="38C5A299">
        <w:rPr>
          <w:rStyle w:val="Strong"/>
        </w:rPr>
        <w:t>Overarching question (or big idea):</w:t>
      </w:r>
      <w:r w:rsidRPr="38C5A299" w:rsidR="00CD6B94">
        <w:t xml:space="preserve"> </w:t>
      </w:r>
      <w:r w:rsidRPr="38C5A299">
        <w:t xml:space="preserve">How do the arts help us </w:t>
      </w:r>
      <w:r w:rsidRPr="38C5A299" w:rsidR="3A1FC4CD">
        <w:t xml:space="preserve">understand </w:t>
      </w:r>
      <w:r w:rsidRPr="38C5A299">
        <w:t>our world?</w:t>
      </w:r>
    </w:p>
    <w:p w:rsidRPr="00EC5259" w:rsidR="00EC5259" w:rsidP="00DF43A0" w:rsidRDefault="00EC5259" w14:paraId="437CDE97" w14:textId="3AF5D09A">
      <w:r w:rsidRPr="00DF43A0">
        <w:rPr>
          <w:rStyle w:val="Strong"/>
        </w:rPr>
        <w:t xml:space="preserve">Inquiry questions </w:t>
      </w:r>
      <w:r w:rsidRPr="00DF43A0" w:rsidR="00B605F4">
        <w:rPr>
          <w:rStyle w:val="Strong"/>
        </w:rPr>
        <w:t>(</w:t>
      </w:r>
      <w:r w:rsidRPr="00DF43A0">
        <w:rPr>
          <w:rStyle w:val="Strong"/>
        </w:rPr>
        <w:t>through making, appreciating, listening, organising sound, and/or performing</w:t>
      </w:r>
      <w:r w:rsidRPr="00DF43A0" w:rsidR="00B605F4">
        <w:rPr>
          <w:rStyle w:val="Strong"/>
        </w:rPr>
        <w:t>)</w:t>
      </w:r>
    </w:p>
    <w:p w:rsidRPr="00EC5259" w:rsidR="00EC5259" w:rsidP="00DF43A0" w:rsidRDefault="00EC5259" w14:paraId="2874124F" w14:textId="3AD10044">
      <w:pPr>
        <w:pStyle w:val="ListBullet"/>
      </w:pPr>
      <w:r w:rsidRPr="3D949B99">
        <w:t>How do the arts connect us</w:t>
      </w:r>
      <w:r w:rsidRPr="3D949B99" w:rsidR="700C23A4">
        <w:t xml:space="preserve">? </w:t>
      </w:r>
    </w:p>
    <w:p w:rsidRPr="00EC5259" w:rsidR="00EC5259" w:rsidP="00DF43A0" w:rsidRDefault="00EC5259" w14:paraId="07EF372C" w14:textId="5BD8B87F">
      <w:pPr>
        <w:pStyle w:val="ListBullet"/>
      </w:pPr>
      <w:r w:rsidRPr="38C5A299">
        <w:t>How do the arts construct</w:t>
      </w:r>
      <w:r w:rsidRPr="38C5A299" w:rsidR="6F31E4F5">
        <w:t xml:space="preserve"> and conve</w:t>
      </w:r>
      <w:r w:rsidRPr="38C5A299" w:rsidR="627A21A5">
        <w:t>y</w:t>
      </w:r>
      <w:r w:rsidRPr="38C5A299" w:rsidR="6F31E4F5">
        <w:t xml:space="preserve"> </w:t>
      </w:r>
      <w:r w:rsidRPr="38C5A299">
        <w:t>meaning</w:t>
      </w:r>
      <w:r w:rsidRPr="38C5A299" w:rsidR="5C40F142">
        <w:t xml:space="preserve"> to audience</w:t>
      </w:r>
      <w:r w:rsidRPr="38C5A299" w:rsidR="21F89614">
        <w:t>s</w:t>
      </w:r>
      <w:r w:rsidRPr="38C5A299">
        <w:t>?</w:t>
      </w:r>
    </w:p>
    <w:p w:rsidRPr="00DF43A0" w:rsidR="00EC5259" w:rsidP="00DF43A0" w:rsidRDefault="00EC5259" w14:paraId="7F24379F" w14:textId="2C9C633A">
      <w:pPr>
        <w:rPr>
          <w:rStyle w:val="Strong"/>
        </w:rPr>
      </w:pPr>
      <w:r w:rsidRPr="00DF43A0">
        <w:rPr>
          <w:rStyle w:val="Strong"/>
        </w:rPr>
        <w:t xml:space="preserve">Further focus questions </w:t>
      </w:r>
      <w:r w:rsidRPr="00DF43A0" w:rsidR="00B605F4">
        <w:rPr>
          <w:rStyle w:val="Strong"/>
        </w:rPr>
        <w:t>(</w:t>
      </w:r>
      <w:r w:rsidRPr="00DF43A0">
        <w:rPr>
          <w:rStyle w:val="Strong"/>
        </w:rPr>
        <w:t>through making, appreciating, listening, organising sound, and/or performing</w:t>
      </w:r>
      <w:r w:rsidRPr="00DF43A0" w:rsidR="00B605F4">
        <w:rPr>
          <w:rStyle w:val="Strong"/>
        </w:rPr>
        <w:t>)</w:t>
      </w:r>
    </w:p>
    <w:p w:rsidRPr="00EC5259" w:rsidR="00EC5259" w:rsidP="00DF43A0" w:rsidRDefault="00EC5259" w14:paraId="2B76C826" w14:textId="069779AC">
      <w:pPr>
        <w:pStyle w:val="ListBullet"/>
        <w:rPr>
          <w:rFonts w:asciiTheme="minorHAnsi" w:hAnsiTheme="minorHAnsi" w:eastAsiaTheme="minorEastAsia"/>
        </w:rPr>
      </w:pPr>
      <w:r>
        <w:lastRenderedPageBreak/>
        <w:t xml:space="preserve">Why </w:t>
      </w:r>
      <w:r w:rsidR="50E912BA">
        <w:t xml:space="preserve">and how </w:t>
      </w:r>
      <w:r>
        <w:t xml:space="preserve">do audiences </w:t>
      </w:r>
      <w:r w:rsidRPr="006E1087" w:rsidR="607704AB">
        <w:t>understand</w:t>
      </w:r>
      <w:r>
        <w:t xml:space="preserve"> </w:t>
      </w:r>
      <w:r w:rsidR="2C99DB5F">
        <w:t xml:space="preserve">and communicate </w:t>
      </w:r>
      <w:r>
        <w:t>artworks differently?</w:t>
      </w:r>
    </w:p>
    <w:p w:rsidR="00530775" w:rsidP="00DF43A0" w:rsidRDefault="247E4344" w14:paraId="307C7862" w14:textId="1E79BA83">
      <w:pPr>
        <w:pStyle w:val="ListBullet"/>
      </w:pPr>
      <w:r>
        <w:t>How</w:t>
      </w:r>
      <w:r w:rsidR="00EC5259">
        <w:t xml:space="preserve"> do artists</w:t>
      </w:r>
      <w:r w:rsidR="778BBD42">
        <w:t xml:space="preserve"> </w:t>
      </w:r>
      <w:r w:rsidR="7E279677">
        <w:t xml:space="preserve">represent subject matter and their </w:t>
      </w:r>
      <w:r w:rsidR="46768AF7">
        <w:t>intent</w:t>
      </w:r>
      <w:r w:rsidR="7E279677">
        <w:t xml:space="preserve"> </w:t>
      </w:r>
      <w:r w:rsidR="00EC5259">
        <w:t>through artworks?</w:t>
      </w:r>
    </w:p>
    <w:tbl>
      <w:tblPr>
        <w:tblStyle w:val="Tableheader2"/>
        <w:tblW w:w="4979" w:type="pct"/>
        <w:tblInd w:w="30" w:type="dxa"/>
        <w:tblLook w:val="0420" w:firstRow="1" w:lastRow="0" w:firstColumn="0" w:lastColumn="0" w:noHBand="0" w:noVBand="1"/>
        <w:tblCaption w:val="Semester 2 – Drama, visual arts, and music"/>
      </w:tblPr>
      <w:tblGrid>
        <w:gridCol w:w="3617"/>
        <w:gridCol w:w="3614"/>
        <w:gridCol w:w="3613"/>
        <w:gridCol w:w="3607"/>
      </w:tblGrid>
      <w:tr w:rsidRPr="00AE76AE" w:rsidR="008A313E" w:rsidTr="0CE0F6B2" w14:paraId="2EEB4A90" w14:textId="38BF9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pct"/>
          </w:tcPr>
          <w:p w:rsidRPr="00AE76AE" w:rsidR="008A313E" w:rsidP="00D11C0D" w:rsidRDefault="008A313E" w14:paraId="0D5CFBD1" w14:textId="3EF4E93D">
            <w:pPr>
              <w:spacing w:line="360" w:lineRule="auto"/>
            </w:pPr>
            <w:r w:rsidRPr="00AE76AE">
              <w:rPr>
                <w:sz w:val="24"/>
              </w:rPr>
              <w:t>Visual arts outcomes</w:t>
            </w:r>
          </w:p>
        </w:tc>
        <w:tc>
          <w:tcPr>
            <w:tcW w:w="1250" w:type="pct"/>
          </w:tcPr>
          <w:p w:rsidRPr="00AE76AE" w:rsidR="008A313E" w:rsidP="00D11C0D" w:rsidRDefault="008A313E" w14:paraId="50E19105" w14:textId="54A4A519">
            <w:pPr>
              <w:spacing w:line="360" w:lineRule="auto"/>
              <w:rPr>
                <w:sz w:val="24"/>
              </w:rPr>
            </w:pPr>
            <w:r w:rsidRPr="00AE76AE">
              <w:rPr>
                <w:sz w:val="24"/>
              </w:rPr>
              <w:t>Music outcomes</w:t>
            </w:r>
          </w:p>
        </w:tc>
        <w:tc>
          <w:tcPr>
            <w:tcW w:w="1250" w:type="pct"/>
          </w:tcPr>
          <w:p w:rsidRPr="00AE76AE" w:rsidR="008A313E" w:rsidP="00D11C0D" w:rsidRDefault="008A313E" w14:paraId="78855A6F" w14:textId="4B5E850D">
            <w:pPr>
              <w:spacing w:line="360" w:lineRule="auto"/>
              <w:rPr>
                <w:sz w:val="24"/>
              </w:rPr>
            </w:pPr>
            <w:r w:rsidRPr="00AE76AE">
              <w:rPr>
                <w:sz w:val="24"/>
              </w:rPr>
              <w:t>D</w:t>
            </w:r>
            <w:r>
              <w:rPr>
                <w:sz w:val="24"/>
              </w:rPr>
              <w:t>rama</w:t>
            </w:r>
            <w:r w:rsidRPr="00AE76AE">
              <w:rPr>
                <w:sz w:val="24"/>
              </w:rPr>
              <w:t xml:space="preserve"> outcomes</w:t>
            </w:r>
          </w:p>
        </w:tc>
        <w:tc>
          <w:tcPr>
            <w:tcW w:w="1248" w:type="pct"/>
          </w:tcPr>
          <w:p w:rsidRPr="00AE76AE" w:rsidR="008A313E" w:rsidP="00D11C0D" w:rsidRDefault="00B605F4" w14:paraId="2829B2B8" w14:textId="52153047">
            <w:pPr>
              <w:spacing w:line="360" w:lineRule="auto"/>
            </w:pPr>
            <w:r>
              <w:t>Sample</w:t>
            </w:r>
            <w:r w:rsidRPr="00EC5259" w:rsidR="008A313E">
              <w:t xml:space="preserve"> learning </w:t>
            </w:r>
            <w:r>
              <w:t>activities</w:t>
            </w:r>
            <w:r w:rsidRPr="00EC5259">
              <w:t xml:space="preserve"> </w:t>
            </w:r>
            <w:r w:rsidRPr="00EC5259" w:rsidR="008A313E">
              <w:t>linking artforms</w:t>
            </w:r>
          </w:p>
        </w:tc>
      </w:tr>
      <w:tr w:rsidRPr="00AE76AE" w:rsidR="008A313E" w:rsidTr="0CE0F6B2" w14:paraId="2FDBE615" w14:textId="16A3E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pct"/>
          </w:tcPr>
          <w:p w:rsidRPr="00AE76AE" w:rsidR="008A313E" w:rsidP="00D11C0D" w:rsidRDefault="008A313E" w14:paraId="6B38D958" w14:textId="705448FC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t>Making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VAS2.1 </w:t>
            </w:r>
            <w:r>
              <w:rPr>
                <w:sz w:val="24"/>
              </w:rPr>
              <w:t>– r</w:t>
            </w:r>
            <w:r w:rsidRPr="00AE76AE">
              <w:rPr>
                <w:sz w:val="24"/>
              </w:rPr>
              <w:t>epresents the qualities of experiences and things that are interesting or beautif</w:t>
            </w:r>
            <w:r>
              <w:rPr>
                <w:sz w:val="24"/>
              </w:rPr>
              <w:t>ul</w:t>
            </w:r>
            <w:r w:rsidRPr="00AE76AE">
              <w:rPr>
                <w:sz w:val="24"/>
              </w:rPr>
              <w:t xml:space="preserve"> by choosing among aspects of subject matter.</w:t>
            </w:r>
            <w:r w:rsidR="00B605F4">
              <w:rPr>
                <w:sz w:val="24"/>
              </w:rPr>
              <w:br/>
            </w:r>
            <w:r w:rsidRPr="00AE76AE">
              <w:rPr>
                <w:sz w:val="24"/>
              </w:rPr>
              <w:t xml:space="preserve">VAS2.2 </w:t>
            </w:r>
            <w:r>
              <w:rPr>
                <w:sz w:val="24"/>
              </w:rPr>
              <w:t>– u</w:t>
            </w:r>
            <w:r w:rsidRPr="00AE76AE">
              <w:rPr>
                <w:sz w:val="24"/>
              </w:rPr>
              <w:t>ses the forms to suggest the qualities of subject matter.</w:t>
            </w:r>
          </w:p>
          <w:p w:rsidRPr="00C26017" w:rsidR="008A313E" w:rsidRDefault="008A313E" w14:paraId="01C44D32" w14:textId="4D339431">
            <w:pPr>
              <w:spacing w:line="360" w:lineRule="auto"/>
              <w:rPr>
                <w:rStyle w:val="Strong"/>
              </w:rPr>
            </w:pPr>
            <w:r w:rsidRPr="00C26017">
              <w:rPr>
                <w:rStyle w:val="Strong"/>
              </w:rPr>
              <w:t>Appreciating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VAS2.3 </w:t>
            </w:r>
            <w:r>
              <w:rPr>
                <w:sz w:val="24"/>
              </w:rPr>
              <w:t>– a</w:t>
            </w:r>
            <w:r w:rsidRPr="00AE76AE">
              <w:rPr>
                <w:sz w:val="24"/>
              </w:rPr>
              <w:t>cknowledges that artists make artworks for different reasons and that various interpretations are possible.</w:t>
            </w:r>
            <w:r w:rsidR="00B605F4">
              <w:rPr>
                <w:sz w:val="24"/>
              </w:rPr>
              <w:br/>
            </w:r>
            <w:r w:rsidRPr="4C2AF273">
              <w:rPr>
                <w:sz w:val="24"/>
              </w:rPr>
              <w:t xml:space="preserve">VAS2.4 </w:t>
            </w:r>
            <w:r>
              <w:rPr>
                <w:sz w:val="24"/>
              </w:rPr>
              <w:t>– i</w:t>
            </w:r>
            <w:r w:rsidRPr="4C2AF273">
              <w:rPr>
                <w:sz w:val="24"/>
              </w:rPr>
              <w:t xml:space="preserve">dentifies connections </w:t>
            </w:r>
            <w:r w:rsidRPr="4C2AF273">
              <w:rPr>
                <w:sz w:val="24"/>
              </w:rPr>
              <w:lastRenderedPageBreak/>
              <w:t>between subject matter in artworks and what they refer to and appreciates the use of particular techniques.</w:t>
            </w:r>
          </w:p>
        </w:tc>
        <w:tc>
          <w:tcPr>
            <w:tcW w:w="1250" w:type="pct"/>
          </w:tcPr>
          <w:p w:rsidRPr="00AE76AE" w:rsidR="008A313E" w:rsidP="00D11C0D" w:rsidRDefault="008A313E" w14:paraId="4908C3AD" w14:textId="48E9995A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lastRenderedPageBreak/>
              <w:t>Performing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MUS2.1 </w:t>
            </w:r>
            <w:r>
              <w:rPr>
                <w:sz w:val="24"/>
              </w:rPr>
              <w:t>– s</w:t>
            </w:r>
            <w:r w:rsidRPr="00AE76AE">
              <w:rPr>
                <w:sz w:val="24"/>
              </w:rPr>
              <w:t>ings, plays and moves to a range of music, demonstrating a basic knowledge of musical concepts.</w:t>
            </w:r>
          </w:p>
          <w:p w:rsidRPr="00AE76AE" w:rsidR="008A313E" w:rsidP="00D11C0D" w:rsidRDefault="008A313E" w14:paraId="099296EB" w14:textId="10FED381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t>Organising sound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MUS2.2 </w:t>
            </w:r>
            <w:r>
              <w:rPr>
                <w:sz w:val="24"/>
              </w:rPr>
              <w:t>– i</w:t>
            </w:r>
            <w:r w:rsidRPr="00AE76AE">
              <w:rPr>
                <w:sz w:val="24"/>
              </w:rPr>
              <w:t>mprovises musical phrases, organises sounds and explains reasons for choices.</w:t>
            </w:r>
            <w:r w:rsidR="00B605F4">
              <w:rPr>
                <w:sz w:val="24"/>
              </w:rPr>
              <w:br/>
            </w:r>
            <w:r w:rsidRPr="00AE76AE">
              <w:rPr>
                <w:sz w:val="24"/>
              </w:rPr>
              <w:t xml:space="preserve">MUS2.3 </w:t>
            </w:r>
            <w:r>
              <w:rPr>
                <w:sz w:val="24"/>
              </w:rPr>
              <w:t>– u</w:t>
            </w:r>
            <w:r w:rsidRPr="00AE76AE">
              <w:rPr>
                <w:sz w:val="24"/>
              </w:rPr>
              <w:t>ses commonly understood symbols to represent own work.</w:t>
            </w:r>
          </w:p>
          <w:p w:rsidRPr="00AE76AE" w:rsidR="008A313E" w:rsidRDefault="008A313E" w14:paraId="2BD86F05" w14:textId="25C928A2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t>Listening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MUS2.4 </w:t>
            </w:r>
            <w:r>
              <w:rPr>
                <w:sz w:val="24"/>
              </w:rPr>
              <w:t>– i</w:t>
            </w:r>
            <w:r w:rsidRPr="00AE76AE">
              <w:rPr>
                <w:sz w:val="24"/>
              </w:rPr>
              <w:t xml:space="preserve">dentifies the use of musical concepts and musical </w:t>
            </w:r>
            <w:r w:rsidRPr="00AE76AE">
              <w:rPr>
                <w:sz w:val="24"/>
              </w:rPr>
              <w:lastRenderedPageBreak/>
              <w:t>symbols in a range of repertoire.</w:t>
            </w:r>
          </w:p>
        </w:tc>
        <w:tc>
          <w:tcPr>
            <w:tcW w:w="1250" w:type="pct"/>
          </w:tcPr>
          <w:p w:rsidRPr="00AE76AE" w:rsidR="008A313E" w:rsidP="00D11C0D" w:rsidRDefault="008A313E" w14:paraId="0ABA3B3A" w14:textId="4D68CDFB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lastRenderedPageBreak/>
              <w:t>Making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DRAS2.1 </w:t>
            </w:r>
            <w:r>
              <w:rPr>
                <w:sz w:val="24"/>
              </w:rPr>
              <w:t>– t</w:t>
            </w:r>
            <w:r w:rsidRPr="00AE76AE">
              <w:rPr>
                <w:sz w:val="24"/>
              </w:rPr>
              <w:t>akes on and sustains roles in a variety of drama forms to express meaning in a wide range of imagined situations.</w:t>
            </w:r>
            <w:r w:rsidR="00B605F4">
              <w:rPr>
                <w:sz w:val="24"/>
              </w:rPr>
              <w:br/>
            </w:r>
            <w:r w:rsidRPr="00AE76AE">
              <w:rPr>
                <w:sz w:val="24"/>
              </w:rPr>
              <w:t xml:space="preserve">DRAS2.2 </w:t>
            </w:r>
            <w:r>
              <w:rPr>
                <w:sz w:val="24"/>
              </w:rPr>
              <w:t>– b</w:t>
            </w:r>
            <w:r w:rsidRPr="00AE76AE">
              <w:rPr>
                <w:sz w:val="24"/>
              </w:rPr>
              <w:t>uilds the action of the drama by using the elements of drama, movement and voice skills.</w:t>
            </w:r>
          </w:p>
          <w:p w:rsidRPr="00AE76AE" w:rsidR="008A313E" w:rsidP="00D11C0D" w:rsidRDefault="008A313E" w14:paraId="1071D1E9" w14:textId="45ED3D91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t>Performing</w:t>
            </w:r>
            <w:r w:rsidR="00B605F4">
              <w:rPr>
                <w:rStyle w:val="Strong"/>
              </w:rPr>
              <w:br/>
            </w:r>
            <w:r w:rsidRPr="00AE76AE">
              <w:rPr>
                <w:sz w:val="24"/>
              </w:rPr>
              <w:t xml:space="preserve">DRAS2.3 </w:t>
            </w:r>
            <w:r>
              <w:rPr>
                <w:sz w:val="24"/>
              </w:rPr>
              <w:t>– s</w:t>
            </w:r>
            <w:r w:rsidRPr="00AE76AE">
              <w:rPr>
                <w:sz w:val="24"/>
              </w:rPr>
              <w:t>equences the action of the drama to create meaning for an audience.</w:t>
            </w:r>
          </w:p>
          <w:p w:rsidRPr="00AE76AE" w:rsidR="008A313E" w:rsidRDefault="008A313E" w14:paraId="28A3D2D4" w14:textId="0A848D8F">
            <w:pPr>
              <w:spacing w:line="360" w:lineRule="auto"/>
              <w:rPr>
                <w:sz w:val="24"/>
              </w:rPr>
            </w:pPr>
            <w:r w:rsidRPr="00C26017">
              <w:rPr>
                <w:rStyle w:val="Strong"/>
              </w:rPr>
              <w:t>Appreciating</w:t>
            </w:r>
            <w:r w:rsidR="00B605F4">
              <w:rPr>
                <w:rStyle w:val="Strong"/>
              </w:rPr>
              <w:br/>
            </w:r>
            <w:r w:rsidRPr="4C2AF273">
              <w:rPr>
                <w:sz w:val="24"/>
              </w:rPr>
              <w:lastRenderedPageBreak/>
              <w:t xml:space="preserve">DRAS2.4 </w:t>
            </w:r>
            <w:r>
              <w:rPr>
                <w:sz w:val="24"/>
              </w:rPr>
              <w:t>– r</w:t>
            </w:r>
            <w:r w:rsidRPr="4C2AF273">
              <w:rPr>
                <w:sz w:val="24"/>
              </w:rPr>
              <w:t>esponds to and interprets drama experiences and performances.</w:t>
            </w:r>
          </w:p>
        </w:tc>
        <w:tc>
          <w:tcPr>
            <w:tcW w:w="1248" w:type="pct"/>
          </w:tcPr>
          <w:p w:rsidRPr="008865FD" w:rsidR="008A313E" w:rsidP="38C5A299" w:rsidRDefault="48204906" w14:paraId="04F98CE3" w14:textId="4C928437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lastRenderedPageBreak/>
              <w:t xml:space="preserve">Investigate and </w:t>
            </w:r>
            <w:r w:rsidRPr="38C5A299" w:rsidR="673C5E08">
              <w:rPr>
                <w:sz w:val="24"/>
              </w:rPr>
              <w:t>make</w:t>
            </w:r>
            <w:r w:rsidRPr="38C5A299">
              <w:rPr>
                <w:sz w:val="24"/>
              </w:rPr>
              <w:t xml:space="preserve"> visual artworks or </w:t>
            </w:r>
            <w:r w:rsidRPr="38C5A299" w:rsidR="3FB97193">
              <w:rPr>
                <w:sz w:val="24"/>
              </w:rPr>
              <w:t>soundscape compositions. R</w:t>
            </w:r>
            <w:r w:rsidRPr="38C5A299">
              <w:rPr>
                <w:sz w:val="24"/>
              </w:rPr>
              <w:t>epresent</w:t>
            </w:r>
            <w:r w:rsidRPr="38C5A299" w:rsidR="78F8F446">
              <w:rPr>
                <w:sz w:val="24"/>
              </w:rPr>
              <w:t xml:space="preserve"> these artworks</w:t>
            </w:r>
            <w:r w:rsidRPr="38C5A299">
              <w:rPr>
                <w:sz w:val="24"/>
              </w:rPr>
              <w:t xml:space="preserve"> through drama </w:t>
            </w:r>
            <w:r w:rsidRPr="38C5A299" w:rsidR="708048F2">
              <w:rPr>
                <w:sz w:val="24"/>
              </w:rPr>
              <w:t>mime and movement or improvisation</w:t>
            </w:r>
            <w:r w:rsidRPr="38C5A299">
              <w:rPr>
                <w:sz w:val="24"/>
              </w:rPr>
              <w:t xml:space="preserve">. </w:t>
            </w:r>
            <w:r w:rsidRPr="38C5A299" w:rsidR="2E0B146F">
              <w:rPr>
                <w:sz w:val="24"/>
              </w:rPr>
              <w:t>What similariti</w:t>
            </w:r>
            <w:r w:rsidRPr="38C5A299" w:rsidR="3C0910CC">
              <w:rPr>
                <w:sz w:val="24"/>
              </w:rPr>
              <w:t>es and differences do we see in the way the subject matter is represented</w:t>
            </w:r>
            <w:r w:rsidRPr="38C5A299">
              <w:rPr>
                <w:sz w:val="24"/>
              </w:rPr>
              <w:t>?</w:t>
            </w:r>
          </w:p>
          <w:p w:rsidRPr="008865FD" w:rsidR="008A313E" w:rsidP="38C5A299" w:rsidRDefault="48204906" w14:paraId="4D144C3B" w14:textId="2D9F1784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t>Investigate materials, tools and techniques</w:t>
            </w:r>
            <w:r w:rsidRPr="38C5A299" w:rsidR="5A7D6A5A">
              <w:rPr>
                <w:sz w:val="24"/>
              </w:rPr>
              <w:t xml:space="preserve"> used </w:t>
            </w:r>
            <w:r w:rsidRPr="38C5A299">
              <w:rPr>
                <w:sz w:val="24"/>
              </w:rPr>
              <w:t xml:space="preserve">to communicate </w:t>
            </w:r>
            <w:r w:rsidRPr="38C5A299" w:rsidR="6EE1FD1B">
              <w:rPr>
                <w:sz w:val="24"/>
              </w:rPr>
              <w:t xml:space="preserve">a set </w:t>
            </w:r>
            <w:r w:rsidRPr="38C5A299">
              <w:rPr>
                <w:sz w:val="24"/>
              </w:rPr>
              <w:t>idea</w:t>
            </w:r>
            <w:r w:rsidRPr="38C5A299" w:rsidR="107D0B1C">
              <w:rPr>
                <w:sz w:val="24"/>
              </w:rPr>
              <w:t xml:space="preserve"> or subject</w:t>
            </w:r>
            <w:r w:rsidRPr="38C5A299">
              <w:rPr>
                <w:sz w:val="24"/>
              </w:rPr>
              <w:t xml:space="preserve"> through </w:t>
            </w:r>
            <w:r w:rsidRPr="38C5A299" w:rsidR="289583CA">
              <w:rPr>
                <w:sz w:val="24"/>
              </w:rPr>
              <w:t xml:space="preserve">artworks in </w:t>
            </w:r>
            <w:r w:rsidRPr="38C5A299">
              <w:rPr>
                <w:sz w:val="24"/>
              </w:rPr>
              <w:t>drama, music, and the visual arts.</w:t>
            </w:r>
          </w:p>
          <w:p w:rsidRPr="008865FD" w:rsidR="008A313E" w:rsidP="38C5A299" w:rsidRDefault="48204906" w14:paraId="74D8C366" w14:textId="4C554F9B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lastRenderedPageBreak/>
              <w:t>Examine the music and visual arts of Aboriginal and Torres Strait Islander people and connect with dramatic representations. For example, through mime</w:t>
            </w:r>
            <w:r w:rsidRPr="38C5A299" w:rsidR="2C251ED7">
              <w:rPr>
                <w:sz w:val="24"/>
              </w:rPr>
              <w:t xml:space="preserve"> and movement</w:t>
            </w:r>
            <w:r w:rsidRPr="38C5A299">
              <w:rPr>
                <w:sz w:val="24"/>
              </w:rPr>
              <w:t xml:space="preserve"> to </w:t>
            </w:r>
            <w:r w:rsidRPr="38C5A299" w:rsidR="5F6CD3D0">
              <w:rPr>
                <w:sz w:val="24"/>
              </w:rPr>
              <w:t>r</w:t>
            </w:r>
            <w:r w:rsidRPr="38C5A299">
              <w:rPr>
                <w:sz w:val="24"/>
              </w:rPr>
              <w:t>e</w:t>
            </w:r>
            <w:r w:rsidRPr="38C5A299" w:rsidR="064234CD">
              <w:rPr>
                <w:sz w:val="24"/>
              </w:rPr>
              <w:t>present the</w:t>
            </w:r>
            <w:r w:rsidRPr="38C5A299">
              <w:rPr>
                <w:sz w:val="24"/>
              </w:rPr>
              <w:t xml:space="preserve"> essence of the music.</w:t>
            </w:r>
          </w:p>
          <w:p w:rsidRPr="00AE76AE" w:rsidR="008A313E" w:rsidP="38C5A299" w:rsidRDefault="48204906" w14:paraId="28FF379A" w14:textId="67119B21">
            <w:pPr>
              <w:spacing w:line="360" w:lineRule="auto"/>
              <w:rPr>
                <w:sz w:val="24"/>
              </w:rPr>
            </w:pPr>
            <w:r w:rsidRPr="38C5A299">
              <w:rPr>
                <w:sz w:val="24"/>
              </w:rPr>
              <w:t>Represent narratives through visual artworks</w:t>
            </w:r>
            <w:r w:rsidRPr="38C5A299" w:rsidR="570D1DCD">
              <w:rPr>
                <w:sz w:val="24"/>
              </w:rPr>
              <w:t>. A</w:t>
            </w:r>
            <w:r w:rsidRPr="38C5A299">
              <w:rPr>
                <w:sz w:val="24"/>
              </w:rPr>
              <w:t>ccompan</w:t>
            </w:r>
            <w:r w:rsidRPr="38C5A299" w:rsidR="4E42A8CE">
              <w:rPr>
                <w:sz w:val="24"/>
              </w:rPr>
              <w:t>y</w:t>
            </w:r>
            <w:r w:rsidRPr="38C5A299">
              <w:rPr>
                <w:sz w:val="24"/>
              </w:rPr>
              <w:t xml:space="preserve"> </w:t>
            </w:r>
            <w:r w:rsidRPr="38C5A299" w:rsidR="14B14BDF">
              <w:rPr>
                <w:sz w:val="24"/>
              </w:rPr>
              <w:t>with</w:t>
            </w:r>
            <w:r w:rsidRPr="38C5A299">
              <w:rPr>
                <w:sz w:val="24"/>
              </w:rPr>
              <w:t xml:space="preserve"> musical sounds</w:t>
            </w:r>
            <w:r w:rsidRPr="38C5A299" w:rsidR="10FC014D">
              <w:rPr>
                <w:sz w:val="24"/>
              </w:rPr>
              <w:t>capes</w:t>
            </w:r>
            <w:r w:rsidRPr="38C5A299">
              <w:rPr>
                <w:sz w:val="24"/>
              </w:rPr>
              <w:t xml:space="preserve"> and/or dramatic works. Discuss why and how we </w:t>
            </w:r>
            <w:r w:rsidRPr="38C5A299" w:rsidR="0E15DDBA">
              <w:rPr>
                <w:sz w:val="24"/>
              </w:rPr>
              <w:t xml:space="preserve">(as audience) </w:t>
            </w:r>
            <w:r w:rsidRPr="38C5A299">
              <w:rPr>
                <w:sz w:val="24"/>
              </w:rPr>
              <w:t>have different opinions and interpretations</w:t>
            </w:r>
            <w:r w:rsidRPr="38C5A299" w:rsidR="1E8EBAC6">
              <w:rPr>
                <w:sz w:val="24"/>
              </w:rPr>
              <w:t xml:space="preserve"> of these artworks</w:t>
            </w:r>
            <w:r w:rsidRPr="38C5A299">
              <w:rPr>
                <w:sz w:val="24"/>
              </w:rPr>
              <w:t>.</w:t>
            </w:r>
          </w:p>
        </w:tc>
      </w:tr>
    </w:tbl>
    <w:p w:rsidR="00A1719B" w:rsidP="00E36BF0" w:rsidRDefault="00DF43A0" w14:paraId="166B63EB" w14:textId="1731DA54">
      <w:pPr>
        <w:spacing w:line="360" w:lineRule="auto"/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hyperlink r:id="R90eefd1612d24c10">
        <w:r w:rsidRPr="00E36BF0" w:rsidR="73D94CB4">
          <w:rPr>
            <w:rStyle w:val="Hyperlink"/>
            <w:rFonts w:ascii="Arial" w:hAnsi="Arial" w:eastAsia="Arial" w:cs="Arial"/>
            <w:sz w:val="24"/>
            <w:szCs w:val="24"/>
          </w:rPr>
          <w:t>Creative Arts K – 6 Syllabus</w:t>
        </w:r>
      </w:hyperlink>
      <w:r w:rsidRPr="00E36BF0" w:rsidR="73D94CB4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0E36BF0" w:rsidR="73D94CB4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© 2006 Copyr</w:t>
      </w:r>
      <w:r w:rsidRPr="00E36BF0" w:rsidR="73D94CB4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ight NESA for and on behalf of the Crown in right of the State of New South Wales.</w:t>
      </w:r>
    </w:p>
    <w:sectPr w:rsidR="00A1719B" w:rsidSect="000C27C4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BE1F17" w16cid:durableId="23706C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55" w:rsidP="00191F45" w:rsidRDefault="001A4C55" w14:paraId="0C480305" w14:textId="77777777">
      <w:r>
        <w:separator/>
      </w:r>
    </w:p>
    <w:p w:rsidR="001A4C55" w:rsidRDefault="001A4C55" w14:paraId="41A88E0A" w14:textId="77777777"/>
    <w:p w:rsidR="001A4C55" w:rsidRDefault="001A4C55" w14:paraId="7A5DEA73" w14:textId="77777777"/>
    <w:p w:rsidR="001A4C55" w:rsidRDefault="001A4C55" w14:paraId="7FF82F4A" w14:textId="77777777"/>
  </w:endnote>
  <w:endnote w:type="continuationSeparator" w:id="0">
    <w:p w:rsidR="001A4C55" w:rsidP="00191F45" w:rsidRDefault="001A4C55" w14:paraId="4CDE5353" w14:textId="77777777">
      <w:r>
        <w:continuationSeparator/>
      </w:r>
    </w:p>
    <w:p w:rsidR="001A4C55" w:rsidRDefault="001A4C55" w14:paraId="082F6B9A" w14:textId="77777777"/>
    <w:p w:rsidR="001A4C55" w:rsidRDefault="001A4C55" w14:paraId="1E3F9B42" w14:textId="77777777"/>
    <w:p w:rsidR="001A4C55" w:rsidRDefault="001A4C55" w14:paraId="093402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810D3" w:rsidR="007A3356" w:rsidP="00030F70" w:rsidRDefault="007A3356" w14:paraId="42A11FCF" w14:textId="6CD56B51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F43A0">
      <w:rPr>
        <w:noProof/>
      </w:rPr>
      <w:t>4</w:t>
    </w:r>
    <w:r w:rsidRPr="002810D3">
      <w:fldChar w:fldCharType="end"/>
    </w:r>
    <w:r w:rsidRPr="002810D3">
      <w:tab/>
    </w:r>
    <w:sdt>
      <w:sdtPr>
        <w:rPr>
          <w:rFonts w:eastAsia="Arial" w:cs="Arial"/>
          <w:color w:val="000000"/>
          <w:szCs w:val="18"/>
        </w:r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46E6">
          <w:rPr>
            <w:rFonts w:eastAsia="Arial" w:cs="Arial"/>
            <w:color w:val="000000"/>
            <w:szCs w:val="18"/>
          </w:rPr>
          <w:t>Creative arts – Stage 2 semester-based – connections across artforms through an overarching quest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0F70" w:rsidR="007A3356" w:rsidP="00030F70" w:rsidRDefault="007A3356" w14:paraId="62854AEA" w14:textId="06B2870C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DF43A0">
      <w:rPr>
        <w:noProof/>
      </w:rPr>
      <w:t>Dec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DF43A0">
      <w:rPr>
        <w:noProof/>
      </w:rPr>
      <w:t>7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55" w:rsidP="00191F45" w:rsidRDefault="001A4C55" w14:paraId="0C869FD2" w14:textId="77777777">
      <w:r>
        <w:separator/>
      </w:r>
    </w:p>
    <w:p w:rsidR="001A4C55" w:rsidRDefault="001A4C55" w14:paraId="23ADEB3F" w14:textId="77777777"/>
    <w:p w:rsidR="001A4C55" w:rsidRDefault="001A4C55" w14:paraId="62268CF4" w14:textId="77777777"/>
    <w:p w:rsidR="001A4C55" w:rsidRDefault="001A4C55" w14:paraId="7BFA47E6" w14:textId="77777777"/>
  </w:footnote>
  <w:footnote w:type="continuationSeparator" w:id="0">
    <w:p w:rsidR="001A4C55" w:rsidP="00191F45" w:rsidRDefault="001A4C55" w14:paraId="1F5D8E73" w14:textId="77777777">
      <w:r>
        <w:continuationSeparator/>
      </w:r>
    </w:p>
    <w:p w:rsidR="001A4C55" w:rsidRDefault="001A4C55" w14:paraId="632E87B9" w14:textId="77777777"/>
    <w:p w:rsidR="001A4C55" w:rsidRDefault="001A4C55" w14:paraId="0B19BC05" w14:textId="77777777"/>
    <w:p w:rsidR="001A4C55" w:rsidRDefault="001A4C55" w14:paraId="754ED04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57656E6" w:rsidTr="257656E6" w14:paraId="479FAA81" w14:textId="77777777">
      <w:tc>
        <w:tcPr>
          <w:tcW w:w="4855" w:type="dxa"/>
        </w:tcPr>
        <w:p w:rsidR="257656E6" w:rsidP="257656E6" w:rsidRDefault="257656E6" w14:paraId="35E877CA" w14:textId="2DEC81BF">
          <w:pPr>
            <w:ind w:left="-115"/>
          </w:pPr>
        </w:p>
      </w:tc>
      <w:tc>
        <w:tcPr>
          <w:tcW w:w="4855" w:type="dxa"/>
        </w:tcPr>
        <w:p w:rsidR="257656E6" w:rsidP="257656E6" w:rsidRDefault="257656E6" w14:paraId="140B1CF3" w14:textId="51DF710A">
          <w:pPr>
            <w:jc w:val="center"/>
          </w:pPr>
        </w:p>
      </w:tc>
      <w:tc>
        <w:tcPr>
          <w:tcW w:w="4855" w:type="dxa"/>
        </w:tcPr>
        <w:p w:rsidR="257656E6" w:rsidP="257656E6" w:rsidRDefault="257656E6" w14:paraId="1CD6F4E9" w14:textId="3E345937">
          <w:pPr>
            <w:ind w:right="-115"/>
            <w:jc w:val="right"/>
          </w:pPr>
        </w:p>
      </w:tc>
    </w:tr>
  </w:tbl>
  <w:p w:rsidR="257656E6" w:rsidRDefault="257656E6" w14:paraId="5A84CFFA" w14:textId="67D6D6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DC" w:rsidRDefault="002746E6" w14:paraId="46DD15F0" w14:textId="50A07321">
    <w:pPr>
      <w:pStyle w:val="Header"/>
    </w:pPr>
    <w:r>
      <w:t xml:space="preserve">Creative Arts K-6 – sample scope and sequence </w:t>
    </w:r>
    <w:r w:rsidRPr="00E03FDC" w:rsidR="00E03FDC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kwEWDWb65YtP6" id="33f25232-c670-5e0a-8d5d-b5ef22864f25"/>
    <int:WordHash hashCode="fmqXxWQsmD6pjn" id="f6e58ad0-4d72-55aa-9536-bb997166597f"/>
    <int:WordHash hashCode="OK9RtxqoBirQX1" id="2e3d0f2b-da9c-5a17-b2c5-cbfcb6347343"/>
    <int:WordHash hashCode="StjxUiaZv+dtK2" id="95f8f7f2-59c3-5551-8231-015596c6c997"/>
    <int:WordHash hashCode="SsoDnoVzGIfzCj" id="115e6105-1408-577b-9323-b248c05ffee9"/>
    <int:WordHash hashCode="fbK2YKtajFbLA+" id="SQsuBGjv"/>
    <int:WordHash hashCode="6LI8P+RBLO4Wd8" id="yDHnQFLg"/>
    <int:WordHash hashCode="tyenNefF3ddJVY" id="jsOXKGBX"/>
    <int:WordHash hashCode="Dv+6S9mUr7uzVg" id="3HO5VE5o"/>
    <int:WordHash hashCode="nOZjJgCmr0RLLk" id="hKdeOcpN"/>
    <int:WordHash hashCode="98StQ0GQLnMByL" id="4HgIxr9p"/>
    <int:WordHash hashCode="tI5V+pMNbAugLr" id="QIIKLMEV"/>
    <int:WordHash hashCode="d80dY9W0FZ6U/r" id="1NPIub5n"/>
  </int:Manifest>
  <int:Observations>
    <int:Content id="33f25232-c670-5e0a-8d5d-b5ef22864f25">
      <int:Rejection type="AugLoop_Text_Critique"/>
    </int:Content>
    <int:Content id="f6e58ad0-4d72-55aa-9536-bb997166597f">
      <int:Rejection type="AugLoop_Text_Critique"/>
    </int:Content>
    <int:Content id="2e3d0f2b-da9c-5a17-b2c5-cbfcb6347343">
      <int:Rejection type="AugLoop_Text_Critique"/>
    </int:Content>
    <int:Content id="95f8f7f2-59c3-5551-8231-015596c6c997">
      <int:Rejection type="AugLoop_Text_Critique"/>
    </int:Content>
    <int:Content id="115e6105-1408-577b-9323-b248c05ffee9">
      <int:Rejection type="AugLoop_Text_Critique"/>
    </int:Content>
    <int:Content id="SQsuBGjv">
      <int:Rejection type="AugLoop_Text_Critique"/>
    </int:Content>
    <int:Content id="yDHnQFLg">
      <int:Rejection type="AugLoop_Text_Critique"/>
    </int:Content>
    <int:Content id="jsOXKGBX">
      <int:Rejection type="AugLoop_Text_Critique"/>
    </int:Content>
    <int:Content id="3HO5VE5o">
      <int:Rejection type="AugLoop_Text_Critique"/>
    </int:Content>
    <int:Content id="hKdeOcpN">
      <int:Rejection type="AugLoop_Text_Critique"/>
    </int:Content>
    <int:Content id="4HgIxr9p">
      <int:Rejection type="AugLoop_Text_Critique"/>
    </int:Content>
    <int:Content id="QIIKLMEV">
      <int:Rejection type="AugLoop_Text_Critique"/>
    </int:Content>
    <int:Content id="1NPIub5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8BA8936"/>
    <w:lvl w:ilvl="0" w:tplc="78E6957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9BED0CE">
      <w:numFmt w:val="decimal"/>
      <w:lvlText w:val=""/>
      <w:lvlJc w:val="left"/>
    </w:lvl>
    <w:lvl w:ilvl="2" w:tplc="FE94306E">
      <w:numFmt w:val="decimal"/>
      <w:lvlText w:val=""/>
      <w:lvlJc w:val="left"/>
    </w:lvl>
    <w:lvl w:ilvl="3" w:tplc="5CCA1750">
      <w:numFmt w:val="decimal"/>
      <w:lvlText w:val=""/>
      <w:lvlJc w:val="left"/>
    </w:lvl>
    <w:lvl w:ilvl="4" w:tplc="9FD08832">
      <w:numFmt w:val="decimal"/>
      <w:lvlText w:val=""/>
      <w:lvlJc w:val="left"/>
    </w:lvl>
    <w:lvl w:ilvl="5" w:tplc="70AE3F02">
      <w:numFmt w:val="decimal"/>
      <w:lvlText w:val=""/>
      <w:lvlJc w:val="left"/>
    </w:lvl>
    <w:lvl w:ilvl="6" w:tplc="BF3E39B6">
      <w:numFmt w:val="decimal"/>
      <w:lvlText w:val=""/>
      <w:lvlJc w:val="left"/>
    </w:lvl>
    <w:lvl w:ilvl="7" w:tplc="770464B8">
      <w:numFmt w:val="decimal"/>
      <w:lvlText w:val=""/>
      <w:lvlJc w:val="left"/>
    </w:lvl>
    <w:lvl w:ilvl="8" w:tplc="468E18F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108F394"/>
    <w:lvl w:ilvl="0" w:tplc="7DDE268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9CCF106">
      <w:numFmt w:val="decimal"/>
      <w:lvlText w:val=""/>
      <w:lvlJc w:val="left"/>
    </w:lvl>
    <w:lvl w:ilvl="2" w:tplc="08BC690A">
      <w:numFmt w:val="decimal"/>
      <w:lvlText w:val=""/>
      <w:lvlJc w:val="left"/>
    </w:lvl>
    <w:lvl w:ilvl="3" w:tplc="07D498E4">
      <w:numFmt w:val="decimal"/>
      <w:lvlText w:val=""/>
      <w:lvlJc w:val="left"/>
    </w:lvl>
    <w:lvl w:ilvl="4" w:tplc="0212C3B2">
      <w:numFmt w:val="decimal"/>
      <w:lvlText w:val=""/>
      <w:lvlJc w:val="left"/>
    </w:lvl>
    <w:lvl w:ilvl="5" w:tplc="F71440B8">
      <w:numFmt w:val="decimal"/>
      <w:lvlText w:val=""/>
      <w:lvlJc w:val="left"/>
    </w:lvl>
    <w:lvl w:ilvl="6" w:tplc="24DC5518">
      <w:numFmt w:val="decimal"/>
      <w:lvlText w:val=""/>
      <w:lvlJc w:val="left"/>
    </w:lvl>
    <w:lvl w:ilvl="7" w:tplc="0C1291F8">
      <w:numFmt w:val="decimal"/>
      <w:lvlText w:val=""/>
      <w:lvlJc w:val="left"/>
    </w:lvl>
    <w:lvl w:ilvl="8" w:tplc="5F5261EA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208CE9C2"/>
    <w:lvl w:ilvl="0" w:tplc="1BCEF32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4CB2BC80">
      <w:numFmt w:val="decimal"/>
      <w:lvlText w:val=""/>
      <w:lvlJc w:val="left"/>
    </w:lvl>
    <w:lvl w:ilvl="2" w:tplc="24005996">
      <w:numFmt w:val="decimal"/>
      <w:lvlText w:val=""/>
      <w:lvlJc w:val="left"/>
    </w:lvl>
    <w:lvl w:ilvl="3" w:tplc="629EE4DE">
      <w:numFmt w:val="decimal"/>
      <w:lvlText w:val=""/>
      <w:lvlJc w:val="left"/>
    </w:lvl>
    <w:lvl w:ilvl="4" w:tplc="AD96F008">
      <w:numFmt w:val="decimal"/>
      <w:lvlText w:val=""/>
      <w:lvlJc w:val="left"/>
    </w:lvl>
    <w:lvl w:ilvl="5" w:tplc="11FA0B18">
      <w:numFmt w:val="decimal"/>
      <w:lvlText w:val=""/>
      <w:lvlJc w:val="left"/>
    </w:lvl>
    <w:lvl w:ilvl="6" w:tplc="0CCAED18">
      <w:numFmt w:val="decimal"/>
      <w:lvlText w:val=""/>
      <w:lvlJc w:val="left"/>
    </w:lvl>
    <w:lvl w:ilvl="7" w:tplc="6C7E8F58">
      <w:numFmt w:val="decimal"/>
      <w:lvlText w:val=""/>
      <w:lvlJc w:val="left"/>
    </w:lvl>
    <w:lvl w:ilvl="8" w:tplc="BC9C36F4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4E6E5E5C"/>
    <w:lvl w:ilvl="0" w:tplc="DA9AFCF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4B205C7A">
      <w:numFmt w:val="decimal"/>
      <w:lvlText w:val=""/>
      <w:lvlJc w:val="left"/>
    </w:lvl>
    <w:lvl w:ilvl="2" w:tplc="2A6CEF44">
      <w:numFmt w:val="decimal"/>
      <w:lvlText w:val=""/>
      <w:lvlJc w:val="left"/>
    </w:lvl>
    <w:lvl w:ilvl="3" w:tplc="C148962E">
      <w:numFmt w:val="decimal"/>
      <w:lvlText w:val=""/>
      <w:lvlJc w:val="left"/>
    </w:lvl>
    <w:lvl w:ilvl="4" w:tplc="FB383830">
      <w:numFmt w:val="decimal"/>
      <w:lvlText w:val=""/>
      <w:lvlJc w:val="left"/>
    </w:lvl>
    <w:lvl w:ilvl="5" w:tplc="14AA1780">
      <w:numFmt w:val="decimal"/>
      <w:lvlText w:val=""/>
      <w:lvlJc w:val="left"/>
    </w:lvl>
    <w:lvl w:ilvl="6" w:tplc="EEDC120A">
      <w:numFmt w:val="decimal"/>
      <w:lvlText w:val=""/>
      <w:lvlJc w:val="left"/>
    </w:lvl>
    <w:lvl w:ilvl="7" w:tplc="6D2CA0A2">
      <w:numFmt w:val="decimal"/>
      <w:lvlText w:val=""/>
      <w:lvlJc w:val="left"/>
    </w:lvl>
    <w:lvl w:ilvl="8" w:tplc="0A9EB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7C74E29C"/>
    <w:lvl w:ilvl="0" w:tplc="0F8CC14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A920AE26">
      <w:numFmt w:val="decimal"/>
      <w:lvlText w:val=""/>
      <w:lvlJc w:val="left"/>
    </w:lvl>
    <w:lvl w:ilvl="2" w:tplc="585C4DBA">
      <w:numFmt w:val="decimal"/>
      <w:lvlText w:val=""/>
      <w:lvlJc w:val="left"/>
    </w:lvl>
    <w:lvl w:ilvl="3" w:tplc="4A40106A">
      <w:numFmt w:val="decimal"/>
      <w:lvlText w:val=""/>
      <w:lvlJc w:val="left"/>
    </w:lvl>
    <w:lvl w:ilvl="4" w:tplc="214E2C0E">
      <w:numFmt w:val="decimal"/>
      <w:lvlText w:val=""/>
      <w:lvlJc w:val="left"/>
    </w:lvl>
    <w:lvl w:ilvl="5" w:tplc="92A08746">
      <w:numFmt w:val="decimal"/>
      <w:lvlText w:val=""/>
      <w:lvlJc w:val="left"/>
    </w:lvl>
    <w:lvl w:ilvl="6" w:tplc="EEBC5608">
      <w:numFmt w:val="decimal"/>
      <w:lvlText w:val=""/>
      <w:lvlJc w:val="left"/>
    </w:lvl>
    <w:lvl w:ilvl="7" w:tplc="C55A8318">
      <w:numFmt w:val="decimal"/>
      <w:lvlText w:val=""/>
      <w:lvlJc w:val="left"/>
    </w:lvl>
    <w:lvl w:ilvl="8" w:tplc="ACA24FB4">
      <w:numFmt w:val="decimal"/>
      <w:lvlText w:val=""/>
      <w:lvlJc w:val="left"/>
    </w:lvl>
  </w:abstractNum>
  <w:abstractNum w:abstractNumId="6" w15:restartNumberingAfterBreak="0">
    <w:nsid w:val="FFFFFF88"/>
    <w:multiLevelType w:val="hybridMultilevel"/>
    <w:tmpl w:val="55343222"/>
    <w:lvl w:ilvl="0" w:tplc="BDF61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C42EFC">
      <w:numFmt w:val="decimal"/>
      <w:lvlText w:val=""/>
      <w:lvlJc w:val="left"/>
    </w:lvl>
    <w:lvl w:ilvl="2" w:tplc="0374B282">
      <w:numFmt w:val="decimal"/>
      <w:lvlText w:val=""/>
      <w:lvlJc w:val="left"/>
    </w:lvl>
    <w:lvl w:ilvl="3" w:tplc="A156D564">
      <w:numFmt w:val="decimal"/>
      <w:lvlText w:val=""/>
      <w:lvlJc w:val="left"/>
    </w:lvl>
    <w:lvl w:ilvl="4" w:tplc="07AE14CC">
      <w:numFmt w:val="decimal"/>
      <w:lvlText w:val=""/>
      <w:lvlJc w:val="left"/>
    </w:lvl>
    <w:lvl w:ilvl="5" w:tplc="1408CF42">
      <w:numFmt w:val="decimal"/>
      <w:lvlText w:val=""/>
      <w:lvlJc w:val="left"/>
    </w:lvl>
    <w:lvl w:ilvl="6" w:tplc="C96E115C">
      <w:numFmt w:val="decimal"/>
      <w:lvlText w:val=""/>
      <w:lvlJc w:val="left"/>
    </w:lvl>
    <w:lvl w:ilvl="7" w:tplc="391C758E">
      <w:numFmt w:val="decimal"/>
      <w:lvlText w:val=""/>
      <w:lvlJc w:val="left"/>
    </w:lvl>
    <w:lvl w:ilvl="8" w:tplc="4F1E9C46">
      <w:numFmt w:val="decimal"/>
      <w:lvlText w:val=""/>
      <w:lvlJc w:val="left"/>
    </w:lvl>
  </w:abstractNum>
  <w:abstractNum w:abstractNumId="7" w15:restartNumberingAfterBreak="0">
    <w:nsid w:val="027035E9"/>
    <w:multiLevelType w:val="hybridMultilevel"/>
    <w:tmpl w:val="8278BAD8"/>
    <w:lvl w:ilvl="0" w:tplc="C01ED412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51A086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1B8C21A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6C78D5E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4BAECDC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5538AE1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B722275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F19EDE2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87DA44E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 w:tplc="9B0812C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AB67F4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256E5AA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1AC4311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70E8F58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C0E8363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65222E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44FA81F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937C7C9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1CE3E00"/>
    <w:multiLevelType w:val="hybridMultilevel"/>
    <w:tmpl w:val="786897D0"/>
    <w:lvl w:ilvl="0" w:tplc="A6AA6A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E40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080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70AF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BE94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C25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3A6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D0E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C9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513B3B"/>
    <w:multiLevelType w:val="hybridMultilevel"/>
    <w:tmpl w:val="9F82C1A0"/>
    <w:lvl w:ilvl="0" w:tplc="A452725C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28249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A3A8E38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94085E4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6AF8068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889C2EF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258A9CD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D8A8556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BFF22AF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DB31B32"/>
    <w:multiLevelType w:val="multilevel"/>
    <w:tmpl w:val="0F822C76"/>
    <w:lvl w:ilvl="0" w:tplc="820EE18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C5CB2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887A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74B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106C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04A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F22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C665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E73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9E50FE"/>
    <w:multiLevelType w:val="hybridMultilevel"/>
    <w:tmpl w:val="C69A8B82"/>
    <w:lvl w:ilvl="0" w:tplc="43C08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296B4E"/>
    <w:multiLevelType w:val="hybridMultilevel"/>
    <w:tmpl w:val="0EA64480"/>
    <w:lvl w:ilvl="0" w:tplc="AD426A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3CF64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D1EAADE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52D08AA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2986801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783282A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EE420F4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9DBE177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BA062E7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FD779F4"/>
    <w:multiLevelType w:val="hybridMultilevel"/>
    <w:tmpl w:val="B8D8E5DE"/>
    <w:lvl w:ilvl="0" w:tplc="AAA07212">
      <w:start w:val="1"/>
      <w:numFmt w:val="decimal"/>
      <w:lvlText w:val="%1."/>
      <w:lvlJc w:val="left"/>
      <w:pPr>
        <w:ind w:left="720" w:hanging="360"/>
      </w:pPr>
    </w:lvl>
    <w:lvl w:ilvl="1" w:tplc="AD4E0CFE">
      <w:start w:val="1"/>
      <w:numFmt w:val="lowerLetter"/>
      <w:lvlText w:val="%2."/>
      <w:lvlJc w:val="left"/>
      <w:pPr>
        <w:ind w:left="1440" w:hanging="360"/>
      </w:pPr>
    </w:lvl>
    <w:lvl w:ilvl="2" w:tplc="C4521538">
      <w:start w:val="1"/>
      <w:numFmt w:val="decimal"/>
      <w:lvlText w:val="%3."/>
      <w:lvlJc w:val="left"/>
      <w:pPr>
        <w:ind w:left="2160" w:hanging="180"/>
      </w:pPr>
    </w:lvl>
    <w:lvl w:ilvl="3" w:tplc="5FCA2296">
      <w:start w:val="1"/>
      <w:numFmt w:val="decimal"/>
      <w:lvlText w:val="%4."/>
      <w:lvlJc w:val="left"/>
      <w:pPr>
        <w:ind w:left="2880" w:hanging="360"/>
      </w:pPr>
    </w:lvl>
    <w:lvl w:ilvl="4" w:tplc="41DE37FA">
      <w:start w:val="1"/>
      <w:numFmt w:val="lowerLetter"/>
      <w:lvlText w:val="%5."/>
      <w:lvlJc w:val="left"/>
      <w:pPr>
        <w:ind w:left="3600" w:hanging="360"/>
      </w:pPr>
    </w:lvl>
    <w:lvl w:ilvl="5" w:tplc="CC0CA072">
      <w:start w:val="1"/>
      <w:numFmt w:val="lowerRoman"/>
      <w:lvlText w:val="%6."/>
      <w:lvlJc w:val="right"/>
      <w:pPr>
        <w:ind w:left="4320" w:hanging="180"/>
      </w:pPr>
    </w:lvl>
    <w:lvl w:ilvl="6" w:tplc="D9B46FD0">
      <w:start w:val="1"/>
      <w:numFmt w:val="decimal"/>
      <w:lvlText w:val="%7."/>
      <w:lvlJc w:val="left"/>
      <w:pPr>
        <w:ind w:left="5040" w:hanging="360"/>
      </w:pPr>
    </w:lvl>
    <w:lvl w:ilvl="7" w:tplc="15606556">
      <w:start w:val="1"/>
      <w:numFmt w:val="lowerLetter"/>
      <w:lvlText w:val="%8."/>
      <w:lvlJc w:val="left"/>
      <w:pPr>
        <w:ind w:left="5760" w:hanging="360"/>
      </w:pPr>
    </w:lvl>
    <w:lvl w:ilvl="8" w:tplc="F3E05D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hybridMultilevel"/>
    <w:tmpl w:val="3294D3A0"/>
    <w:lvl w:ilvl="0" w:tplc="FCE46B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DC2AFF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7AAEC49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3BC6A43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FD3231F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622A76E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8348DF4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EA20912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E500F49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hybridMultilevel"/>
    <w:tmpl w:val="6EF66BE0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"/>
      <w:lvlJc w:val="left"/>
      <w:pPr>
        <w:ind w:left="284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D712343"/>
    <w:multiLevelType w:val="hybridMultilevel"/>
    <w:tmpl w:val="D5965C0A"/>
    <w:lvl w:ilvl="0" w:tplc="43C08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B0E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9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609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ECC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3068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2C4F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128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06F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21476E"/>
    <w:multiLevelType w:val="hybridMultilevel"/>
    <w:tmpl w:val="1040EBBE"/>
    <w:lvl w:ilvl="0" w:tplc="FABED6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605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25A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AA7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DC1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400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8F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AAB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45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B777C4"/>
    <w:multiLevelType w:val="hybridMultilevel"/>
    <w:tmpl w:val="FB024674"/>
    <w:lvl w:ilvl="0" w:tplc="43C08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805D0B"/>
    <w:multiLevelType w:val="hybridMultilevel"/>
    <w:tmpl w:val="FE189DE6"/>
    <w:lvl w:ilvl="0" w:tplc="D28CED76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998E03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DFEC1A3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2256B0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B35C51A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89946F6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64DE149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ED2AF8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5904547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hybridMultilevel"/>
    <w:tmpl w:val="478E941C"/>
    <w:lvl w:ilvl="0" w:tplc="BD24BB22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 w:tplc="BD9A4776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E6A4AE40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6EC2A3A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6475A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1F6A98C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E440F80E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E6D8972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53E6114E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hybridMultilevel"/>
    <w:tmpl w:val="7EECB836"/>
    <w:lvl w:ilvl="0" w:tplc="F9BA1C06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FD42D7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3FB8C52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5FD030B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763A288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599E96E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CDCA4B3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399A522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C6A67F2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hybridMultilevel"/>
    <w:tmpl w:val="A9B0669A"/>
    <w:lvl w:ilvl="0" w:tplc="19205CF8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BE44E52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 w:tplc="09C0469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6E4CEB9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B4141BB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0140657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F948E78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F80C866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538443A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hybridMultilevel"/>
    <w:tmpl w:val="A030D984"/>
    <w:lvl w:ilvl="0" w:tplc="A22E371E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 w:tplc="EEE2DAD2">
      <w:start w:val="1"/>
      <w:numFmt w:val="lowerLetter"/>
      <w:lvlText w:val="%2."/>
      <w:lvlJc w:val="left"/>
      <w:pPr>
        <w:ind w:left="1440" w:hanging="360"/>
      </w:pPr>
    </w:lvl>
    <w:lvl w:ilvl="2" w:tplc="67A24034">
      <w:start w:val="1"/>
      <w:numFmt w:val="lowerRoman"/>
      <w:lvlText w:val="%3."/>
      <w:lvlJc w:val="right"/>
      <w:pPr>
        <w:ind w:left="2160" w:hanging="180"/>
      </w:pPr>
    </w:lvl>
    <w:lvl w:ilvl="3" w:tplc="87CC0724">
      <w:start w:val="1"/>
      <w:numFmt w:val="decimal"/>
      <w:lvlText w:val="%4."/>
      <w:lvlJc w:val="left"/>
      <w:pPr>
        <w:ind w:left="2880" w:hanging="360"/>
      </w:pPr>
    </w:lvl>
    <w:lvl w:ilvl="4" w:tplc="693C8BCC">
      <w:start w:val="1"/>
      <w:numFmt w:val="lowerLetter"/>
      <w:lvlText w:val="%5."/>
      <w:lvlJc w:val="left"/>
      <w:pPr>
        <w:ind w:left="3600" w:hanging="360"/>
      </w:pPr>
    </w:lvl>
    <w:lvl w:ilvl="5" w:tplc="9D844556">
      <w:start w:val="1"/>
      <w:numFmt w:val="lowerRoman"/>
      <w:lvlText w:val="%6."/>
      <w:lvlJc w:val="right"/>
      <w:pPr>
        <w:ind w:left="4320" w:hanging="180"/>
      </w:pPr>
    </w:lvl>
    <w:lvl w:ilvl="6" w:tplc="6526B800">
      <w:start w:val="1"/>
      <w:numFmt w:val="decimal"/>
      <w:lvlText w:val="%7."/>
      <w:lvlJc w:val="left"/>
      <w:pPr>
        <w:ind w:left="5040" w:hanging="360"/>
      </w:pPr>
    </w:lvl>
    <w:lvl w:ilvl="7" w:tplc="45761520">
      <w:start w:val="1"/>
      <w:numFmt w:val="lowerLetter"/>
      <w:lvlText w:val="%8."/>
      <w:lvlJc w:val="left"/>
      <w:pPr>
        <w:ind w:left="5760" w:hanging="360"/>
      </w:pPr>
    </w:lvl>
    <w:lvl w:ilvl="8" w:tplc="D35E66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hybridMultilevel"/>
    <w:tmpl w:val="5DEED992"/>
    <w:lvl w:ilvl="0" w:tplc="FC3C199A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870C5464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1048DC2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5444086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AE9C153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6DD04DD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0A58396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6E5AD8F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7B90AF2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hybridMultilevel"/>
    <w:tmpl w:val="7BE21E14"/>
    <w:lvl w:ilvl="0" w:tplc="3E862DC4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E8A01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3B68506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9E1E8E2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A37C36F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A8B246A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8B14F94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ADA6607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1862CD0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4D76AEC"/>
    <w:multiLevelType w:val="hybridMultilevel"/>
    <w:tmpl w:val="480679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DE336E"/>
    <w:multiLevelType w:val="hybridMultilevel"/>
    <w:tmpl w:val="8EF61F9E"/>
    <w:lvl w:ilvl="0" w:tplc="F4CA6DA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6263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003A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8A2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C86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BAB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F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FAA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C6DD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E27A3C"/>
    <w:multiLevelType w:val="hybridMultilevel"/>
    <w:tmpl w:val="43904AD2"/>
    <w:lvl w:ilvl="0" w:tplc="B77A42F2">
      <w:start w:val="1"/>
      <w:numFmt w:val="decimal"/>
      <w:lvlText w:val="%1."/>
      <w:lvlJc w:val="left"/>
      <w:pPr>
        <w:ind w:left="720" w:hanging="360"/>
      </w:pPr>
    </w:lvl>
    <w:lvl w:ilvl="1" w:tplc="94F2A038">
      <w:start w:val="1"/>
      <w:numFmt w:val="lowerLetter"/>
      <w:lvlText w:val="%2."/>
      <w:lvlJc w:val="left"/>
      <w:pPr>
        <w:ind w:left="1440" w:hanging="360"/>
      </w:pPr>
    </w:lvl>
    <w:lvl w:ilvl="2" w:tplc="F0CA021C">
      <w:start w:val="4"/>
      <w:numFmt w:val="decimal"/>
      <w:lvlText w:val="%3."/>
      <w:lvlJc w:val="left"/>
      <w:pPr>
        <w:ind w:left="2160" w:hanging="180"/>
      </w:pPr>
    </w:lvl>
    <w:lvl w:ilvl="3" w:tplc="5D04CEAE">
      <w:start w:val="1"/>
      <w:numFmt w:val="decimal"/>
      <w:lvlText w:val="%4."/>
      <w:lvlJc w:val="left"/>
      <w:pPr>
        <w:ind w:left="2880" w:hanging="360"/>
      </w:pPr>
    </w:lvl>
    <w:lvl w:ilvl="4" w:tplc="89AC0A0E">
      <w:start w:val="1"/>
      <w:numFmt w:val="lowerLetter"/>
      <w:lvlText w:val="%5."/>
      <w:lvlJc w:val="left"/>
      <w:pPr>
        <w:ind w:left="3600" w:hanging="360"/>
      </w:pPr>
    </w:lvl>
    <w:lvl w:ilvl="5" w:tplc="F878CF48">
      <w:start w:val="1"/>
      <w:numFmt w:val="lowerRoman"/>
      <w:lvlText w:val="%6."/>
      <w:lvlJc w:val="right"/>
      <w:pPr>
        <w:ind w:left="4320" w:hanging="180"/>
      </w:pPr>
    </w:lvl>
    <w:lvl w:ilvl="6" w:tplc="B7FA849E">
      <w:start w:val="1"/>
      <w:numFmt w:val="decimal"/>
      <w:lvlText w:val="%7."/>
      <w:lvlJc w:val="left"/>
      <w:pPr>
        <w:ind w:left="5040" w:hanging="360"/>
      </w:pPr>
    </w:lvl>
    <w:lvl w:ilvl="7" w:tplc="165881F6">
      <w:start w:val="1"/>
      <w:numFmt w:val="lowerLetter"/>
      <w:lvlText w:val="%8."/>
      <w:lvlJc w:val="left"/>
      <w:pPr>
        <w:ind w:left="5760" w:hanging="360"/>
      </w:pPr>
    </w:lvl>
    <w:lvl w:ilvl="8" w:tplc="52FAA6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3920"/>
    <w:multiLevelType w:val="hybridMultilevel"/>
    <w:tmpl w:val="7004A5BA"/>
    <w:lvl w:ilvl="0" w:tplc="8230DAC6">
      <w:start w:val="1"/>
      <w:numFmt w:val="decimal"/>
      <w:lvlText w:val="%1."/>
      <w:lvlJc w:val="left"/>
      <w:pPr>
        <w:ind w:left="720" w:hanging="360"/>
      </w:pPr>
    </w:lvl>
    <w:lvl w:ilvl="1" w:tplc="8DF45464">
      <w:start w:val="1"/>
      <w:numFmt w:val="lowerLetter"/>
      <w:lvlText w:val="%2."/>
      <w:lvlJc w:val="left"/>
      <w:pPr>
        <w:ind w:left="1440" w:hanging="360"/>
      </w:pPr>
    </w:lvl>
    <w:lvl w:ilvl="2" w:tplc="F5CAF1B8">
      <w:start w:val="1"/>
      <w:numFmt w:val="lowerRoman"/>
      <w:lvlText w:val="%3."/>
      <w:lvlJc w:val="right"/>
      <w:pPr>
        <w:ind w:left="2160" w:hanging="180"/>
      </w:pPr>
    </w:lvl>
    <w:lvl w:ilvl="3" w:tplc="B8065D76">
      <w:start w:val="1"/>
      <w:numFmt w:val="decimal"/>
      <w:lvlText w:val="%4."/>
      <w:lvlJc w:val="left"/>
      <w:pPr>
        <w:ind w:left="2880" w:hanging="360"/>
      </w:pPr>
    </w:lvl>
    <w:lvl w:ilvl="4" w:tplc="EF506B44">
      <w:start w:val="1"/>
      <w:numFmt w:val="lowerLetter"/>
      <w:lvlText w:val="%5."/>
      <w:lvlJc w:val="left"/>
      <w:pPr>
        <w:ind w:left="3600" w:hanging="360"/>
      </w:pPr>
    </w:lvl>
    <w:lvl w:ilvl="5" w:tplc="91A600E6">
      <w:start w:val="1"/>
      <w:numFmt w:val="lowerRoman"/>
      <w:lvlText w:val="%6."/>
      <w:lvlJc w:val="right"/>
      <w:pPr>
        <w:ind w:left="4320" w:hanging="180"/>
      </w:pPr>
    </w:lvl>
    <w:lvl w:ilvl="6" w:tplc="E87EB4A6">
      <w:start w:val="1"/>
      <w:numFmt w:val="decimal"/>
      <w:lvlText w:val="%7."/>
      <w:lvlJc w:val="left"/>
      <w:pPr>
        <w:ind w:left="5040" w:hanging="360"/>
      </w:pPr>
    </w:lvl>
    <w:lvl w:ilvl="7" w:tplc="EC54E448">
      <w:start w:val="1"/>
      <w:numFmt w:val="lowerLetter"/>
      <w:lvlText w:val="%8."/>
      <w:lvlJc w:val="left"/>
      <w:pPr>
        <w:ind w:left="5760" w:hanging="360"/>
      </w:pPr>
    </w:lvl>
    <w:lvl w:ilvl="8" w:tplc="6130DB5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AE6"/>
    <w:multiLevelType w:val="hybridMultilevel"/>
    <w:tmpl w:val="49361B3A"/>
    <w:lvl w:ilvl="0" w:tplc="0E320DCE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1124F0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5CC2E41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9BBCF54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3312881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092EADB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489AD1B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8E20F4A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77C079E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CC71ED9"/>
    <w:multiLevelType w:val="hybridMultilevel"/>
    <w:tmpl w:val="37E81902"/>
    <w:lvl w:ilvl="0" w:tplc="DFC63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30D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9406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4B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F42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6607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340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703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AA7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15514B"/>
    <w:multiLevelType w:val="hybridMultilevel"/>
    <w:tmpl w:val="BE7E7AA0"/>
    <w:lvl w:ilvl="0" w:tplc="E14E1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A6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947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AA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BAA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CAB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5EA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8D0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00C2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F10535"/>
    <w:multiLevelType w:val="hybridMultilevel"/>
    <w:tmpl w:val="C47E8A5E"/>
    <w:lvl w:ilvl="0" w:tplc="5BCC02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6E8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F44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FE2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0EC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3CC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C4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1427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07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14"/>
  </w:num>
  <w:num w:numId="5">
    <w:abstractNumId w:val="34"/>
  </w:num>
  <w:num w:numId="6">
    <w:abstractNumId w:val="28"/>
  </w:num>
  <w:num w:numId="7">
    <w:abstractNumId w:val="21"/>
  </w:num>
  <w:num w:numId="8">
    <w:abstractNumId w:val="16"/>
  </w:num>
  <w:num w:numId="9">
    <w:abstractNumId w:val="23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13"/>
  </w:num>
  <w:num w:numId="15">
    <w:abstractNumId w:val="22"/>
  </w:num>
  <w:num w:numId="16">
    <w:abstractNumId w:val="10"/>
  </w:num>
  <w:num w:numId="17">
    <w:abstractNumId w:val="20"/>
  </w:num>
  <w:num w:numId="18">
    <w:abstractNumId w:val="6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31"/>
  </w:num>
  <w:num w:numId="28">
    <w:abstractNumId w:val="24"/>
  </w:num>
  <w:num w:numId="29">
    <w:abstractNumId w:val="27"/>
  </w:num>
  <w:num w:numId="30">
    <w:abstractNumId w:val="32"/>
  </w:num>
  <w:num w:numId="31">
    <w:abstractNumId w:val="33"/>
  </w:num>
  <w:num w:numId="32">
    <w:abstractNumId w:val="17"/>
  </w:num>
  <w:num w:numId="33">
    <w:abstractNumId w:val="19"/>
  </w:num>
  <w:num w:numId="34">
    <w:abstractNumId w:val="12"/>
  </w:num>
  <w:num w:numId="35">
    <w:abstractNumId w:val="11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D79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72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5342"/>
    <w:rsid w:val="000D64D8"/>
    <w:rsid w:val="000E3C1C"/>
    <w:rsid w:val="000E41B7"/>
    <w:rsid w:val="000E6BA0"/>
    <w:rsid w:val="000F174A"/>
    <w:rsid w:val="000F6AE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18E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15C"/>
    <w:rsid w:val="00197B41"/>
    <w:rsid w:val="001A03EA"/>
    <w:rsid w:val="001A3627"/>
    <w:rsid w:val="001A4C55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3857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E2D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68A"/>
    <w:rsid w:val="00256D4F"/>
    <w:rsid w:val="00260EE8"/>
    <w:rsid w:val="00260F28"/>
    <w:rsid w:val="0026131D"/>
    <w:rsid w:val="00263542"/>
    <w:rsid w:val="00266738"/>
    <w:rsid w:val="00266D0C"/>
    <w:rsid w:val="00273F94"/>
    <w:rsid w:val="002746E6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01D0"/>
    <w:rsid w:val="002E26F3"/>
    <w:rsid w:val="002E34CB"/>
    <w:rsid w:val="002E4059"/>
    <w:rsid w:val="002E48D7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028B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567A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5D80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36F6B"/>
    <w:rsid w:val="00440977"/>
    <w:rsid w:val="0044175B"/>
    <w:rsid w:val="00441C88"/>
    <w:rsid w:val="00442026"/>
    <w:rsid w:val="00442448"/>
    <w:rsid w:val="00443CD4"/>
    <w:rsid w:val="004440BB"/>
    <w:rsid w:val="00444826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D6DE9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90D"/>
    <w:rsid w:val="004F31D9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25D9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775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A33"/>
    <w:rsid w:val="005C7B55"/>
    <w:rsid w:val="005D0175"/>
    <w:rsid w:val="005D1CC4"/>
    <w:rsid w:val="005D2D62"/>
    <w:rsid w:val="005D3D5B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04B7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1087"/>
    <w:rsid w:val="006E2552"/>
    <w:rsid w:val="006E42C8"/>
    <w:rsid w:val="006E4800"/>
    <w:rsid w:val="006E560F"/>
    <w:rsid w:val="006E5B90"/>
    <w:rsid w:val="006E60D3"/>
    <w:rsid w:val="006E6EE5"/>
    <w:rsid w:val="006E79B6"/>
    <w:rsid w:val="006F054E"/>
    <w:rsid w:val="006F1B19"/>
    <w:rsid w:val="006F3613"/>
    <w:rsid w:val="006F3839"/>
    <w:rsid w:val="006F4503"/>
    <w:rsid w:val="006F6286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1E2E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7C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CB77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C4B0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263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36C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013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865FD"/>
    <w:rsid w:val="00887E8C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313E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D17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516"/>
    <w:rsid w:val="00913D40"/>
    <w:rsid w:val="009153A2"/>
    <w:rsid w:val="0091571A"/>
    <w:rsid w:val="00915AC4"/>
    <w:rsid w:val="00916BA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5C88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4FC"/>
    <w:rsid w:val="009D097B"/>
    <w:rsid w:val="009D0C17"/>
    <w:rsid w:val="009D1EBE"/>
    <w:rsid w:val="009D2409"/>
    <w:rsid w:val="009D2983"/>
    <w:rsid w:val="009D36ED"/>
    <w:rsid w:val="009D4F4A"/>
    <w:rsid w:val="009D572A"/>
    <w:rsid w:val="009D67D9"/>
    <w:rsid w:val="009D6D2A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8ED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19B"/>
    <w:rsid w:val="00A21A49"/>
    <w:rsid w:val="00A231E9"/>
    <w:rsid w:val="00A307AE"/>
    <w:rsid w:val="00A34748"/>
    <w:rsid w:val="00A35E8B"/>
    <w:rsid w:val="00A3669F"/>
    <w:rsid w:val="00A41A01"/>
    <w:rsid w:val="00A429A9"/>
    <w:rsid w:val="00A4391A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571EB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6AE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5F4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1AF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9A8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07E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017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7E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C0D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572"/>
    <w:rsid w:val="00D44E4E"/>
    <w:rsid w:val="00D46D26"/>
    <w:rsid w:val="00D5069F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47B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271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43A0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17D9E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36BF0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593B"/>
    <w:rsid w:val="00EB7598"/>
    <w:rsid w:val="00EB7885"/>
    <w:rsid w:val="00EC0998"/>
    <w:rsid w:val="00EC2805"/>
    <w:rsid w:val="00EC3100"/>
    <w:rsid w:val="00EC3D02"/>
    <w:rsid w:val="00EC437B"/>
    <w:rsid w:val="00EC4CBD"/>
    <w:rsid w:val="00EC5259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2F5"/>
    <w:rsid w:val="00EF4CB1"/>
    <w:rsid w:val="00EF5145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FC5"/>
    <w:rsid w:val="00F32557"/>
    <w:rsid w:val="00F32CE9"/>
    <w:rsid w:val="00F332EF"/>
    <w:rsid w:val="00F33A6A"/>
    <w:rsid w:val="00F34D8E"/>
    <w:rsid w:val="00F3515A"/>
    <w:rsid w:val="00F35365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87D55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1F6546"/>
    <w:rsid w:val="0469CFD3"/>
    <w:rsid w:val="057D1B60"/>
    <w:rsid w:val="05E6827B"/>
    <w:rsid w:val="064234CD"/>
    <w:rsid w:val="06FD51DE"/>
    <w:rsid w:val="08BE650C"/>
    <w:rsid w:val="08FFF6AD"/>
    <w:rsid w:val="093CBE9A"/>
    <w:rsid w:val="0A2A4FA7"/>
    <w:rsid w:val="0B467281"/>
    <w:rsid w:val="0BF605CE"/>
    <w:rsid w:val="0CE0F6B2"/>
    <w:rsid w:val="0D15C6BD"/>
    <w:rsid w:val="0DA93824"/>
    <w:rsid w:val="0E15DDBA"/>
    <w:rsid w:val="0E75487F"/>
    <w:rsid w:val="0F440748"/>
    <w:rsid w:val="0FB135DD"/>
    <w:rsid w:val="10072458"/>
    <w:rsid w:val="107D0B1C"/>
    <w:rsid w:val="108B0BC7"/>
    <w:rsid w:val="10A2A08D"/>
    <w:rsid w:val="10FC014D"/>
    <w:rsid w:val="119F24EC"/>
    <w:rsid w:val="128AFA59"/>
    <w:rsid w:val="13B9E7CB"/>
    <w:rsid w:val="13DD369D"/>
    <w:rsid w:val="14B14BDF"/>
    <w:rsid w:val="1516985B"/>
    <w:rsid w:val="15713B65"/>
    <w:rsid w:val="15FC2B87"/>
    <w:rsid w:val="1605470F"/>
    <w:rsid w:val="16596DB2"/>
    <w:rsid w:val="165A982F"/>
    <w:rsid w:val="1666CCC0"/>
    <w:rsid w:val="170243C9"/>
    <w:rsid w:val="1711E211"/>
    <w:rsid w:val="1883F807"/>
    <w:rsid w:val="18B01ECE"/>
    <w:rsid w:val="196E94C1"/>
    <w:rsid w:val="1987A587"/>
    <w:rsid w:val="19DEA384"/>
    <w:rsid w:val="1A8F46D9"/>
    <w:rsid w:val="1AFB44C6"/>
    <w:rsid w:val="1BB7D8DB"/>
    <w:rsid w:val="1D958217"/>
    <w:rsid w:val="1E8EBAC6"/>
    <w:rsid w:val="209F9BFA"/>
    <w:rsid w:val="21C2B90F"/>
    <w:rsid w:val="21D58C09"/>
    <w:rsid w:val="21F89614"/>
    <w:rsid w:val="22BD4C35"/>
    <w:rsid w:val="2364FDF6"/>
    <w:rsid w:val="247E4344"/>
    <w:rsid w:val="252ACB4E"/>
    <w:rsid w:val="254550E5"/>
    <w:rsid w:val="257656E6"/>
    <w:rsid w:val="268DC12D"/>
    <w:rsid w:val="26E1C6F9"/>
    <w:rsid w:val="27D4E439"/>
    <w:rsid w:val="289583CA"/>
    <w:rsid w:val="28FF24D0"/>
    <w:rsid w:val="294EA2E6"/>
    <w:rsid w:val="2B020E69"/>
    <w:rsid w:val="2B3A4133"/>
    <w:rsid w:val="2B8CD392"/>
    <w:rsid w:val="2BECBC48"/>
    <w:rsid w:val="2C251ED7"/>
    <w:rsid w:val="2C99DB5F"/>
    <w:rsid w:val="2CD61194"/>
    <w:rsid w:val="2D6E0500"/>
    <w:rsid w:val="2D942AC9"/>
    <w:rsid w:val="2DD295F3"/>
    <w:rsid w:val="2E0B146F"/>
    <w:rsid w:val="2E411811"/>
    <w:rsid w:val="2F780BBC"/>
    <w:rsid w:val="2FB9D055"/>
    <w:rsid w:val="2FDFF61E"/>
    <w:rsid w:val="303300B6"/>
    <w:rsid w:val="311B58EF"/>
    <w:rsid w:val="3193EF25"/>
    <w:rsid w:val="3227DBD5"/>
    <w:rsid w:val="33FE6ECC"/>
    <w:rsid w:val="364D2E0C"/>
    <w:rsid w:val="368428BB"/>
    <w:rsid w:val="36AC01FC"/>
    <w:rsid w:val="38266943"/>
    <w:rsid w:val="38C5A299"/>
    <w:rsid w:val="38F2A62C"/>
    <w:rsid w:val="38F3F649"/>
    <w:rsid w:val="3913893E"/>
    <w:rsid w:val="3967C658"/>
    <w:rsid w:val="396DB007"/>
    <w:rsid w:val="39A47A9A"/>
    <w:rsid w:val="39C4824E"/>
    <w:rsid w:val="3A1FC4CD"/>
    <w:rsid w:val="3A6EEEA5"/>
    <w:rsid w:val="3C0910CC"/>
    <w:rsid w:val="3D63BA5C"/>
    <w:rsid w:val="3D949B99"/>
    <w:rsid w:val="3DD84B1D"/>
    <w:rsid w:val="3EC35453"/>
    <w:rsid w:val="3FB97193"/>
    <w:rsid w:val="416AA3AB"/>
    <w:rsid w:val="420D2068"/>
    <w:rsid w:val="42135C32"/>
    <w:rsid w:val="426B785F"/>
    <w:rsid w:val="426C84DF"/>
    <w:rsid w:val="4285D695"/>
    <w:rsid w:val="431C7FD3"/>
    <w:rsid w:val="43294449"/>
    <w:rsid w:val="457A8014"/>
    <w:rsid w:val="46768AF7"/>
    <w:rsid w:val="46C1C88E"/>
    <w:rsid w:val="4733F958"/>
    <w:rsid w:val="477646B5"/>
    <w:rsid w:val="48204906"/>
    <w:rsid w:val="48620CA5"/>
    <w:rsid w:val="486A3699"/>
    <w:rsid w:val="494D7586"/>
    <w:rsid w:val="4A01D8DE"/>
    <w:rsid w:val="4AF4225D"/>
    <w:rsid w:val="4B2791B8"/>
    <w:rsid w:val="4B962FC9"/>
    <w:rsid w:val="4B9FE571"/>
    <w:rsid w:val="4C2AF273"/>
    <w:rsid w:val="4D285EF2"/>
    <w:rsid w:val="4D2BF354"/>
    <w:rsid w:val="4D3DA7BC"/>
    <w:rsid w:val="4D72146F"/>
    <w:rsid w:val="4E385769"/>
    <w:rsid w:val="4E42A8CE"/>
    <w:rsid w:val="4E7D93A1"/>
    <w:rsid w:val="4F073FE8"/>
    <w:rsid w:val="50BED905"/>
    <w:rsid w:val="50DCE32B"/>
    <w:rsid w:val="50E912BA"/>
    <w:rsid w:val="524C6DAB"/>
    <w:rsid w:val="529AEFD1"/>
    <w:rsid w:val="5355C078"/>
    <w:rsid w:val="54370CE1"/>
    <w:rsid w:val="54A7B7B5"/>
    <w:rsid w:val="5513F6E6"/>
    <w:rsid w:val="55A1210E"/>
    <w:rsid w:val="56297BB1"/>
    <w:rsid w:val="566A445F"/>
    <w:rsid w:val="56DB3D3B"/>
    <w:rsid w:val="570D1DCD"/>
    <w:rsid w:val="574A32F9"/>
    <w:rsid w:val="5823B6F6"/>
    <w:rsid w:val="585B8267"/>
    <w:rsid w:val="59AC1AE8"/>
    <w:rsid w:val="5A7D6A5A"/>
    <w:rsid w:val="5A87555D"/>
    <w:rsid w:val="5AABCF86"/>
    <w:rsid w:val="5ACD5234"/>
    <w:rsid w:val="5C40F142"/>
    <w:rsid w:val="5E9FF5E6"/>
    <w:rsid w:val="5EF7896D"/>
    <w:rsid w:val="5F664F95"/>
    <w:rsid w:val="5F6CD3D0"/>
    <w:rsid w:val="60047832"/>
    <w:rsid w:val="607704AB"/>
    <w:rsid w:val="627A21A5"/>
    <w:rsid w:val="6312AD0C"/>
    <w:rsid w:val="64C7861A"/>
    <w:rsid w:val="65A60A01"/>
    <w:rsid w:val="673C5E08"/>
    <w:rsid w:val="69973D3B"/>
    <w:rsid w:val="6B95D20D"/>
    <w:rsid w:val="6BDF3A87"/>
    <w:rsid w:val="6C7BAF58"/>
    <w:rsid w:val="6CEB81A4"/>
    <w:rsid w:val="6E166413"/>
    <w:rsid w:val="6E1AE80B"/>
    <w:rsid w:val="6EDB4EDA"/>
    <w:rsid w:val="6EDD3121"/>
    <w:rsid w:val="6EDF378E"/>
    <w:rsid w:val="6EE1FD1B"/>
    <w:rsid w:val="6F31E4F5"/>
    <w:rsid w:val="6F79A17D"/>
    <w:rsid w:val="700C23A4"/>
    <w:rsid w:val="708048F2"/>
    <w:rsid w:val="712C84A7"/>
    <w:rsid w:val="715C2A55"/>
    <w:rsid w:val="715E6527"/>
    <w:rsid w:val="735E4502"/>
    <w:rsid w:val="73D94CB4"/>
    <w:rsid w:val="76A525BC"/>
    <w:rsid w:val="778BBD42"/>
    <w:rsid w:val="77953998"/>
    <w:rsid w:val="77966956"/>
    <w:rsid w:val="784D334C"/>
    <w:rsid w:val="78F8F446"/>
    <w:rsid w:val="7989A928"/>
    <w:rsid w:val="7B0F6D53"/>
    <w:rsid w:val="7BBE4E5C"/>
    <w:rsid w:val="7BE862C2"/>
    <w:rsid w:val="7BF7989B"/>
    <w:rsid w:val="7CC6CAD5"/>
    <w:rsid w:val="7D97A896"/>
    <w:rsid w:val="7E279677"/>
    <w:rsid w:val="7FECD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8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9A3EAC"/>
    <w:rPr>
      <w:rFonts w:ascii="Arial" w:hAnsi="Arial" w:eastAsia="SimSun" w:cs="Times New Roman"/>
      <w:sz w:val="32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-landscape" w:customStyle="1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2A5BA6"/>
    <w:rPr>
      <w:rFonts w:ascii="Arial" w:hAnsi="Arial" w:eastAsiaTheme="majorEastAsia" w:cstheme="majorBidi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9A3EAC"/>
    <w:rPr>
      <w:rFonts w:ascii="Arial" w:hAnsi="Arial" w:eastAsia="SimSun" w:cs="Times New Roman"/>
      <w:sz w:val="48"/>
      <w:szCs w:val="36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9A3EAC"/>
    <w:rPr>
      <w:rFonts w:ascii="Arial" w:hAnsi="Arial" w:eastAsia="SimSun" w:cs="Times New Roman"/>
      <w:sz w:val="40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9A3EAC"/>
    <w:rPr>
      <w:rFonts w:ascii="Arial" w:hAnsi="Arial" w:eastAsia="SimSun" w:cs="Times New Roman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10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1E1F93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1E1F93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9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1E1F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7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7"/>
      </w:numPr>
    </w:pPr>
  </w:style>
  <w:style w:type="character" w:styleId="QuoteChar" w:customStyle="1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913D40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styleId="Tableheader2" w:customStyle="1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styleId="TableBold" w:customStyle="1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paragraph" w:styleId="ListParagraph">
    <w:name w:val="List Paragraph"/>
    <w:basedOn w:val="Normal"/>
    <w:uiPriority w:val="99"/>
    <w:unhideWhenUsed/>
    <w:qFormat/>
    <w:rsid w:val="00721E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7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6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46E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6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46E6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E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46E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microsoft.com/office/2019/09/relationships/intelligence" Target="intelligence.xml" Id="R4f6c82028c8c4eaa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educationstandards.nsw.edu.au/wps/portal/nesa/k-10/learning-areas/creative-arts/creative-arts-k-6-syllabus" TargetMode="External" Id="R90eefd1612d24c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437708"/>
    <w:rsid w:val="00F31FC5"/>
    <w:rsid w:val="00F5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3E79E-1745-4699-B74D-667F59BF3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6AF26-7306-4890-B8DA-67B5EF6BFB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31620A-C55A-4B4B-AC08-2CE7E11C71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2 semester-based – connections across artforms through an overarching question</dc:title>
  <dc:subject/>
  <dc:creator>NSW Department of Education</dc:creator>
  <cp:keywords/>
  <dc:description/>
  <cp:lastModifiedBy>Wendy Henry</cp:lastModifiedBy>
  <cp:revision>56</cp:revision>
  <cp:lastPrinted>2019-07-18T06:52:00Z</cp:lastPrinted>
  <dcterms:created xsi:type="dcterms:W3CDTF">2020-08-28T05:00:00Z</dcterms:created>
  <dcterms:modified xsi:type="dcterms:W3CDTF">2020-12-01T03:26:5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